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6"/>
        <w:gridCol w:w="2340"/>
        <w:gridCol w:w="3888"/>
      </w:tblGrid>
      <w:tr w:rsidR="00F87FC7" w:rsidRPr="00F05F92" w:rsidTr="002D3CE7">
        <w:trPr>
          <w:trHeight w:val="360"/>
        </w:trPr>
        <w:tc>
          <w:tcPr>
            <w:tcW w:w="1843" w:type="pct"/>
            <w:vMerge w:val="restart"/>
            <w:vAlign w:val="center"/>
          </w:tcPr>
          <w:p w:rsidR="00F87FC7" w:rsidRPr="00F05F92" w:rsidRDefault="00F87FC7" w:rsidP="002D3CE7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F05F9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</w:t>
            </w:r>
            <w:r w:rsidRPr="00F05F9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إدارة: </w:t>
            </w:r>
            <w:r w:rsidRPr="00F05F92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إدارة</w:t>
            </w:r>
            <w:r w:rsidRPr="00F05F9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العامة للرعاية الاجتماعية </w:t>
            </w:r>
            <w:proofErr w:type="gramStart"/>
            <w:r w:rsidRPr="00F05F9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التأهيل</w:t>
            </w:r>
            <w:proofErr w:type="gramEnd"/>
          </w:p>
          <w:p w:rsidR="00F87FC7" w:rsidRPr="00F05F92" w:rsidRDefault="00F87FC7" w:rsidP="002D3CE7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F05F92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JO"/>
              </w:rPr>
              <w:t xml:space="preserve">دائرة: </w:t>
            </w:r>
            <w:proofErr w:type="gramStart"/>
            <w:r w:rsidRPr="00F05F9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راكز</w:t>
            </w:r>
            <w:proofErr w:type="gramEnd"/>
            <w:r w:rsidRPr="00F05F9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تأهيل الشبيبة</w:t>
            </w:r>
          </w:p>
        </w:tc>
        <w:tc>
          <w:tcPr>
            <w:tcW w:w="1186" w:type="pct"/>
            <w:vAlign w:val="center"/>
          </w:tcPr>
          <w:p w:rsidR="00F87FC7" w:rsidRPr="00F05F92" w:rsidRDefault="00F87FC7" w:rsidP="002D3CE7">
            <w:pPr>
              <w:pStyle w:val="Head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F05F9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مز النموذج:</w:t>
            </w:r>
          </w:p>
        </w:tc>
        <w:tc>
          <w:tcPr>
            <w:tcW w:w="1971" w:type="pct"/>
            <w:vAlign w:val="center"/>
          </w:tcPr>
          <w:p w:rsidR="00F87FC7" w:rsidRPr="00F05F92" w:rsidRDefault="00CF5692" w:rsidP="002D3CE7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CF5692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DE-1000-Temp03-v01</w:t>
            </w:r>
            <w:bookmarkStart w:id="0" w:name="_GoBack"/>
            <w:bookmarkEnd w:id="0"/>
          </w:p>
        </w:tc>
      </w:tr>
      <w:tr w:rsidR="00F87FC7" w:rsidRPr="00F05F92" w:rsidTr="002D3CE7">
        <w:trPr>
          <w:trHeight w:val="360"/>
        </w:trPr>
        <w:tc>
          <w:tcPr>
            <w:tcW w:w="1843" w:type="pct"/>
            <w:vMerge/>
            <w:vAlign w:val="center"/>
          </w:tcPr>
          <w:p w:rsidR="00F87FC7" w:rsidRPr="00F05F92" w:rsidRDefault="00F87FC7" w:rsidP="002D3CE7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86" w:type="pct"/>
            <w:vAlign w:val="center"/>
          </w:tcPr>
          <w:p w:rsidR="00F87FC7" w:rsidRPr="00F05F92" w:rsidRDefault="00F87FC7" w:rsidP="002D3CE7">
            <w:pPr>
              <w:pStyle w:val="Head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F05F9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تابع لإجراء </w:t>
            </w:r>
            <w:proofErr w:type="gramStart"/>
            <w:r w:rsidRPr="00F05F9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مل</w:t>
            </w:r>
            <w:proofErr w:type="gramEnd"/>
            <w:r w:rsidRPr="00F05F9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معياري رقم:</w:t>
            </w:r>
          </w:p>
        </w:tc>
        <w:tc>
          <w:tcPr>
            <w:tcW w:w="1971" w:type="pct"/>
            <w:vAlign w:val="center"/>
          </w:tcPr>
          <w:p w:rsidR="00F87FC7" w:rsidRPr="00F05F92" w:rsidRDefault="00F87FC7" w:rsidP="002D3CE7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F05F92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DE-1000-13-V-01</w:t>
            </w:r>
          </w:p>
        </w:tc>
      </w:tr>
      <w:tr w:rsidR="00F87FC7" w:rsidRPr="00F05F92" w:rsidTr="002D3CE7">
        <w:trPr>
          <w:trHeight w:val="360"/>
        </w:trPr>
        <w:tc>
          <w:tcPr>
            <w:tcW w:w="1843" w:type="pct"/>
            <w:vMerge/>
            <w:vAlign w:val="center"/>
          </w:tcPr>
          <w:p w:rsidR="00F87FC7" w:rsidRPr="00F05F92" w:rsidRDefault="00F87FC7" w:rsidP="002D3CE7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86" w:type="pct"/>
            <w:vAlign w:val="center"/>
          </w:tcPr>
          <w:p w:rsidR="00F87FC7" w:rsidRPr="00F05F92" w:rsidRDefault="00F87FC7" w:rsidP="002D3CE7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F05F9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تابع لإجراء عمل معياري </w:t>
            </w:r>
            <w:proofErr w:type="spellStart"/>
            <w:r w:rsidRPr="00F05F9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بإسم</w:t>
            </w:r>
            <w:proofErr w:type="spellEnd"/>
            <w:r w:rsidRPr="00F05F9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1971" w:type="pct"/>
            <w:vAlign w:val="center"/>
          </w:tcPr>
          <w:p w:rsidR="00F87FC7" w:rsidRPr="00F05F92" w:rsidRDefault="00F87FC7" w:rsidP="002D3CE7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bookmarkStart w:id="1" w:name="_Toc367724821"/>
            <w:r w:rsidRPr="00F05F9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إجراءات </w:t>
            </w:r>
            <w:r w:rsidRPr="00F05F92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إلحاق</w:t>
            </w:r>
            <w:r w:rsidRPr="00F05F9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وتقديم الخدمة داخل مراكز الشبيبة</w:t>
            </w:r>
            <w:bookmarkEnd w:id="1"/>
          </w:p>
        </w:tc>
      </w:tr>
    </w:tbl>
    <w:p w:rsidR="00F87FC7" w:rsidRPr="005515E8" w:rsidRDefault="00F87FC7" w:rsidP="00F87FC7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:rsidR="000F14BD" w:rsidRDefault="008A68C7" w:rsidP="009C46EE">
      <w:pPr>
        <w:tabs>
          <w:tab w:val="left" w:pos="2313"/>
          <w:tab w:val="center" w:pos="4501"/>
        </w:tabs>
        <w:bidi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JO"/>
        </w:rPr>
      </w:pPr>
      <w:r w:rsidRPr="000F14BD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نموذج</w:t>
      </w:r>
      <w:r w:rsidR="002542B9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 </w:t>
      </w:r>
      <w:r w:rsidR="00070712" w:rsidRPr="000F14BD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زيارة</w:t>
      </w:r>
      <w:r w:rsidR="002542B9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 </w:t>
      </w:r>
      <w:r w:rsidR="00070712" w:rsidRPr="000F14BD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ميدانية</w:t>
      </w:r>
      <w:r w:rsidR="002542B9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 </w:t>
      </w:r>
      <w:r w:rsidR="009C46EE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بهدف</w:t>
      </w:r>
      <w:r w:rsidR="002542B9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 </w:t>
      </w:r>
      <w:r w:rsidR="00FA1CD1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>تحويل طالب متسرب لمركز</w:t>
      </w:r>
      <w:r w:rsidR="00F87FC7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 xml:space="preserve"> شبيبة</w:t>
      </w:r>
    </w:p>
    <w:p w:rsidR="00FA1CD1" w:rsidRPr="00FA1CD1" w:rsidRDefault="00FA1CD1" w:rsidP="00FA1CD1">
      <w:pPr>
        <w:tabs>
          <w:tab w:val="left" w:pos="2313"/>
          <w:tab w:val="center" w:pos="4501"/>
        </w:tabs>
        <w:bidi/>
        <w:jc w:val="center"/>
        <w:rPr>
          <w:rFonts w:ascii="Sakkal Majalla" w:hAnsi="Sakkal Majalla" w:cs="Sakkal Majalla"/>
          <w:b/>
          <w:bCs/>
          <w:sz w:val="10"/>
          <w:szCs w:val="10"/>
          <w:u w:val="single"/>
          <w:rtl/>
        </w:rPr>
      </w:pPr>
    </w:p>
    <w:tbl>
      <w:tblPr>
        <w:tblStyle w:val="TableGrid"/>
        <w:bidiVisual/>
        <w:tblW w:w="9864" w:type="dxa"/>
        <w:tblLook w:val="04A0" w:firstRow="1" w:lastRow="0" w:firstColumn="1" w:lastColumn="0" w:noHBand="0" w:noVBand="1"/>
      </w:tblPr>
      <w:tblGrid>
        <w:gridCol w:w="576"/>
        <w:gridCol w:w="4184"/>
        <w:gridCol w:w="586"/>
        <w:gridCol w:w="4518"/>
      </w:tblGrid>
      <w:tr w:rsidR="002E2D32" w:rsidRPr="008A68C7" w:rsidTr="002E2D32">
        <w:tc>
          <w:tcPr>
            <w:tcW w:w="576" w:type="dxa"/>
          </w:tcPr>
          <w:p w:rsidR="002E2D32" w:rsidRPr="00F4720A" w:rsidRDefault="002E2D32" w:rsidP="008A68C7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R01</w:t>
            </w:r>
          </w:p>
        </w:tc>
        <w:tc>
          <w:tcPr>
            <w:tcW w:w="4184" w:type="dxa"/>
          </w:tcPr>
          <w:p w:rsidR="002E2D32" w:rsidRPr="00F4720A" w:rsidRDefault="002E2D32" w:rsidP="008A68C7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u w:val="single"/>
                <w:rtl/>
              </w:rPr>
            </w:pPr>
            <w:r w:rsidRPr="00F4720A">
              <w:rPr>
                <w:rFonts w:ascii="Sakkal Majalla" w:hAnsi="Sakkal Majalla" w:cs="Sakkal Majalla" w:hint="cs"/>
                <w:sz w:val="24"/>
                <w:szCs w:val="24"/>
                <w:rtl/>
              </w:rPr>
              <w:t>تاريخ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F4720A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زيارة: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proofErr w:type="gramStart"/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  </w:t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proofErr w:type="gramEnd"/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  </w:t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86" w:type="dxa"/>
          </w:tcPr>
          <w:p w:rsidR="002E2D32" w:rsidRPr="00F4720A" w:rsidRDefault="002E2D32" w:rsidP="00070712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R02</w:t>
            </w:r>
          </w:p>
        </w:tc>
        <w:tc>
          <w:tcPr>
            <w:tcW w:w="4518" w:type="dxa"/>
          </w:tcPr>
          <w:p w:rsidR="002E2D32" w:rsidRPr="00F4720A" w:rsidRDefault="002E2D32" w:rsidP="00070712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F4720A">
              <w:rPr>
                <w:rFonts w:ascii="Sakkal Majalla" w:hAnsi="Sakkal Majalla" w:cs="Sakkal Majalla" w:hint="cs"/>
                <w:sz w:val="24"/>
                <w:szCs w:val="24"/>
                <w:rtl/>
              </w:rPr>
              <w:t>رقم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F4720A">
              <w:rPr>
                <w:rFonts w:ascii="Sakkal Majalla" w:hAnsi="Sakkal Majalla" w:cs="Sakkal Majalla" w:hint="cs"/>
                <w:sz w:val="24"/>
                <w:szCs w:val="24"/>
                <w:rtl/>
              </w:rPr>
              <w:t>استمارة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F4720A">
              <w:rPr>
                <w:rFonts w:ascii="Sakkal Majalla" w:hAnsi="Sakkal Majalla" w:cs="Sakkal Majalla" w:hint="cs"/>
                <w:sz w:val="24"/>
                <w:szCs w:val="24"/>
                <w:rtl/>
              </w:rPr>
              <w:t>استهداف: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    </w:t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</w:tbl>
    <w:p w:rsidR="008A68C7" w:rsidRPr="00DF1702" w:rsidRDefault="008A68C7" w:rsidP="008A68C7">
      <w:pPr>
        <w:tabs>
          <w:tab w:val="left" w:pos="2313"/>
          <w:tab w:val="center" w:pos="4501"/>
        </w:tabs>
        <w:bidi/>
        <w:spacing w:after="0" w:line="240" w:lineRule="auto"/>
        <w:rPr>
          <w:rFonts w:ascii="Sakkal Majalla" w:hAnsi="Sakkal Majalla" w:cs="Sakkal Majalla"/>
          <w:u w:val="single"/>
          <w:rtl/>
        </w:rPr>
      </w:pPr>
    </w:p>
    <w:p w:rsidR="005D4598" w:rsidRPr="00057F65" w:rsidRDefault="005D4598" w:rsidP="00057F65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  <w:proofErr w:type="gramStart"/>
      <w:r w:rsidRPr="00057F65">
        <w:rPr>
          <w:rFonts w:ascii="Sakkal Majalla" w:hAnsi="Sakkal Majalla" w:cs="Sakkal Majalla" w:hint="cs"/>
          <w:b/>
          <w:bCs/>
          <w:sz w:val="24"/>
          <w:szCs w:val="24"/>
          <w:rtl/>
        </w:rPr>
        <w:t>القسم</w:t>
      </w:r>
      <w:proofErr w:type="gramEnd"/>
      <w:r w:rsidR="002542B9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057F65">
        <w:rPr>
          <w:rFonts w:ascii="Sakkal Majalla" w:hAnsi="Sakkal Majalla" w:cs="Sakkal Majalla" w:hint="cs"/>
          <w:b/>
          <w:bCs/>
          <w:sz w:val="24"/>
          <w:szCs w:val="24"/>
          <w:rtl/>
        </w:rPr>
        <w:t>الأول:</w:t>
      </w:r>
      <w:r w:rsidR="002542B9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657677" w:rsidRPr="00057F65">
        <w:rPr>
          <w:rFonts w:ascii="Sakkal Majalla" w:hAnsi="Sakkal Majalla" w:cs="Sakkal Majalla" w:hint="cs"/>
          <w:b/>
          <w:bCs/>
          <w:sz w:val="24"/>
          <w:szCs w:val="24"/>
          <w:rtl/>
        </w:rPr>
        <w:t>بيانات</w:t>
      </w:r>
      <w:r w:rsidR="002542B9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657677" w:rsidRPr="00057F65">
        <w:rPr>
          <w:rFonts w:ascii="Sakkal Majalla" w:hAnsi="Sakkal Majalla" w:cs="Sakkal Majalla" w:hint="cs"/>
          <w:b/>
          <w:bCs/>
          <w:sz w:val="24"/>
          <w:szCs w:val="24"/>
          <w:rtl/>
        </w:rPr>
        <w:t>عامة</w:t>
      </w:r>
    </w:p>
    <w:tbl>
      <w:tblPr>
        <w:tblStyle w:val="TableGrid"/>
        <w:bidiVisual/>
        <w:tblW w:w="9864" w:type="dxa"/>
        <w:tblLook w:val="04A0" w:firstRow="1" w:lastRow="0" w:firstColumn="1" w:lastColumn="0" w:noHBand="0" w:noVBand="1"/>
      </w:tblPr>
      <w:tblGrid>
        <w:gridCol w:w="518"/>
        <w:gridCol w:w="4213"/>
        <w:gridCol w:w="630"/>
        <w:gridCol w:w="4503"/>
      </w:tblGrid>
      <w:tr w:rsidR="002E2D32" w:rsidRPr="008A68C7" w:rsidTr="00FF395D">
        <w:tc>
          <w:tcPr>
            <w:tcW w:w="489" w:type="dxa"/>
          </w:tcPr>
          <w:p w:rsidR="002E2D32" w:rsidRPr="008A68C7" w:rsidRDefault="002E2D32" w:rsidP="00FA1CD1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R03</w:t>
            </w:r>
          </w:p>
        </w:tc>
        <w:tc>
          <w:tcPr>
            <w:tcW w:w="9375" w:type="dxa"/>
            <w:gridSpan w:val="3"/>
          </w:tcPr>
          <w:p w:rsidR="002E2D32" w:rsidRPr="008A68C7" w:rsidRDefault="002E2D32" w:rsidP="00FA1CD1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8A68C7">
              <w:rPr>
                <w:rFonts w:ascii="Sakkal Majalla" w:hAnsi="Sakkal Majalla" w:cs="Sakkal Majalla" w:hint="cs"/>
                <w:sz w:val="24"/>
                <w:szCs w:val="24"/>
                <w:rtl/>
              </w:rPr>
              <w:t>اسم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طالب</w:t>
            </w:r>
            <w:proofErr w:type="gramEnd"/>
            <w:r w:rsidR="00195569">
              <w:rPr>
                <w:rFonts w:ascii="Sakkal Majalla" w:hAnsi="Sakkal Majalla" w:cs="Sakkal Majalla" w:hint="cs"/>
                <w:sz w:val="24"/>
                <w:szCs w:val="24"/>
                <w:rtl/>
              </w:rPr>
              <w:t>/ة</w:t>
            </w:r>
            <w:r w:rsidRPr="008A68C7">
              <w:rPr>
                <w:rFonts w:ascii="Sakkal Majalla" w:hAnsi="Sakkal Majalla" w:cs="Sakkal Majalla" w:hint="cs"/>
                <w:sz w:val="24"/>
                <w:szCs w:val="24"/>
                <w:rtl/>
              </w:rPr>
              <w:t>:</w:t>
            </w:r>
          </w:p>
        </w:tc>
      </w:tr>
      <w:tr w:rsidR="002E2D32" w:rsidRPr="008A68C7" w:rsidTr="002E2D32">
        <w:tc>
          <w:tcPr>
            <w:tcW w:w="489" w:type="dxa"/>
          </w:tcPr>
          <w:p w:rsidR="002E2D32" w:rsidRPr="008A68C7" w:rsidRDefault="002E2D32" w:rsidP="00070712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R04</w:t>
            </w:r>
          </w:p>
        </w:tc>
        <w:tc>
          <w:tcPr>
            <w:tcW w:w="4227" w:type="dxa"/>
          </w:tcPr>
          <w:p w:rsidR="002E2D32" w:rsidRPr="008A68C7" w:rsidRDefault="002E2D32" w:rsidP="00070712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8A68C7">
              <w:rPr>
                <w:rFonts w:ascii="Sakkal Majalla" w:hAnsi="Sakkal Majalla" w:cs="Sakkal Majalla" w:hint="cs"/>
                <w:sz w:val="24"/>
                <w:szCs w:val="24"/>
                <w:rtl/>
              </w:rPr>
              <w:t>تاريخ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</w:t>
            </w:r>
            <w:r w:rsidRPr="008A68C7">
              <w:rPr>
                <w:rFonts w:ascii="Sakkal Majalla" w:hAnsi="Sakkal Majalla" w:cs="Sakkal Majalla" w:hint="cs"/>
                <w:sz w:val="24"/>
                <w:szCs w:val="24"/>
                <w:rtl/>
              </w:rPr>
              <w:t>ميلاد: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8A68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8A68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8A68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8A68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8A68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8A68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  </w:t>
            </w:r>
            <w:r w:rsidRPr="008A68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8A68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8A68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8A68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8A68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8A68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  </w:t>
            </w:r>
            <w:r w:rsidRPr="008A68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8A68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8A68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8A68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8A68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8A68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8A68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8A68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8A68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8A68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8A68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8A68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630" w:type="dxa"/>
          </w:tcPr>
          <w:p w:rsidR="002E2D32" w:rsidRDefault="002E2D32" w:rsidP="00FF395D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R05</w:t>
            </w:r>
          </w:p>
        </w:tc>
        <w:tc>
          <w:tcPr>
            <w:tcW w:w="4518" w:type="dxa"/>
          </w:tcPr>
          <w:p w:rsidR="002E2D32" w:rsidRPr="008A68C7" w:rsidRDefault="002E2D32" w:rsidP="00FF395D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رقم الهوية:  </w:t>
            </w:r>
            <w:r w:rsidRPr="008A68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8A68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8A68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  <w:r w:rsidRPr="008A68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8A68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8A68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  <w:r w:rsidRPr="008A68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8A68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8A68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  <w:r w:rsidRPr="008A68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8A68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8A68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  <w:r w:rsidRPr="008A68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8A68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8A68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  <w:r w:rsidRPr="008A68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8A68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8A68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  <w:r w:rsidRPr="008A68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8A68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8A68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  <w:r w:rsidRPr="008A68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8A68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8A68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</w:tr>
    </w:tbl>
    <w:p w:rsidR="005E5B7D" w:rsidRDefault="005E5B7D" w:rsidP="008A68C7">
      <w:pPr>
        <w:tabs>
          <w:tab w:val="left" w:pos="2313"/>
          <w:tab w:val="center" w:pos="4501"/>
        </w:tabs>
        <w:bidi/>
        <w:spacing w:after="0" w:line="240" w:lineRule="auto"/>
        <w:rPr>
          <w:rFonts w:ascii="Sakkal Majalla" w:hAnsi="Sakkal Majalla" w:cs="Sakkal Majalla"/>
          <w:u w:val="single"/>
        </w:rPr>
      </w:pPr>
    </w:p>
    <w:p w:rsidR="00195569" w:rsidRDefault="00195569" w:rsidP="00195569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  <w:proofErr w:type="gramStart"/>
      <w:r w:rsidRPr="00057F65">
        <w:rPr>
          <w:rFonts w:ascii="Sakkal Majalla" w:hAnsi="Sakkal Majalla" w:cs="Sakkal Majalla" w:hint="cs"/>
          <w:b/>
          <w:bCs/>
          <w:sz w:val="24"/>
          <w:szCs w:val="24"/>
          <w:rtl/>
        </w:rPr>
        <w:t>القسم</w:t>
      </w:r>
      <w:proofErr w:type="gramEnd"/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057F65">
        <w:rPr>
          <w:rFonts w:ascii="Sakkal Majalla" w:hAnsi="Sakkal Majalla" w:cs="Sakkal Majalla" w:hint="cs"/>
          <w:b/>
          <w:bCs/>
          <w:sz w:val="24"/>
          <w:szCs w:val="24"/>
          <w:rtl/>
        </w:rPr>
        <w:t>الثاني: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الوضع التعليمي للطالب</w:t>
      </w:r>
      <w:r w:rsidR="00E009B2">
        <w:rPr>
          <w:rFonts w:ascii="Sakkal Majalla" w:hAnsi="Sakkal Majalla" w:cs="Sakkal Majalla" w:hint="cs"/>
          <w:b/>
          <w:bCs/>
          <w:sz w:val="24"/>
          <w:szCs w:val="24"/>
          <w:rtl/>
        </w:rPr>
        <w:t>/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6"/>
        <w:gridCol w:w="3586"/>
        <w:gridCol w:w="618"/>
        <w:gridCol w:w="345"/>
        <w:gridCol w:w="207"/>
        <w:gridCol w:w="756"/>
        <w:gridCol w:w="54"/>
        <w:gridCol w:w="361"/>
        <w:gridCol w:w="552"/>
        <w:gridCol w:w="172"/>
        <w:gridCol w:w="630"/>
        <w:gridCol w:w="1529"/>
        <w:gridCol w:w="558"/>
      </w:tblGrid>
      <w:tr w:rsidR="00A11BBB" w:rsidTr="00E009B2">
        <w:trPr>
          <w:trHeight w:val="101"/>
        </w:trPr>
        <w:tc>
          <w:tcPr>
            <w:tcW w:w="496" w:type="dxa"/>
            <w:vMerge w:val="restart"/>
          </w:tcPr>
          <w:p w:rsidR="00A11BBB" w:rsidRPr="00195569" w:rsidRDefault="00A11BBB" w:rsidP="0019556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195569">
              <w:rPr>
                <w:rFonts w:ascii="Sakkal Majalla" w:hAnsi="Sakkal Majalla" w:cs="Sakkal Majalla"/>
                <w:sz w:val="24"/>
                <w:szCs w:val="24"/>
              </w:rPr>
              <w:t>L01</w:t>
            </w:r>
          </w:p>
        </w:tc>
        <w:tc>
          <w:tcPr>
            <w:tcW w:w="3586" w:type="dxa"/>
            <w:vMerge w:val="restart"/>
            <w:tcBorders>
              <w:right w:val="single" w:sz="4" w:space="0" w:color="auto"/>
            </w:tcBorders>
          </w:tcPr>
          <w:p w:rsidR="00A11BBB" w:rsidRPr="00A11BBB" w:rsidRDefault="00A11BBB" w:rsidP="0019556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11BBB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ما هو آخر صف </w:t>
            </w:r>
            <w:proofErr w:type="gramStart"/>
            <w:r w:rsidRPr="00A11BBB">
              <w:rPr>
                <w:rFonts w:ascii="Sakkal Majalla" w:hAnsi="Sakkal Majalla" w:cs="Sakkal Majalla" w:hint="cs"/>
                <w:sz w:val="24"/>
                <w:szCs w:val="24"/>
                <w:rtl/>
              </w:rPr>
              <w:t>دراسي</w:t>
            </w:r>
            <w:proofErr w:type="gramEnd"/>
            <w:r w:rsidRPr="00A11BBB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كان ملتحق به الطالب/ة؟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1BBB" w:rsidRPr="00A11BBB" w:rsidRDefault="00A11BBB" w:rsidP="00A11BBB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11BBB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1BBB" w:rsidRPr="00A11BBB" w:rsidRDefault="00A11BBB" w:rsidP="00A11BBB">
            <w:r w:rsidRPr="00A11BB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BB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A11BB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A11BB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1BBB" w:rsidRPr="00A11BBB" w:rsidRDefault="00A11BBB" w:rsidP="00A11BBB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11BBB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خامس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1BBB" w:rsidRPr="00A11BBB" w:rsidRDefault="00A11BBB" w:rsidP="00A11BBB">
            <w:r w:rsidRPr="00A11BB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BB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A11BB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A11BB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1BBB" w:rsidRPr="00A11BBB" w:rsidRDefault="00A11BBB" w:rsidP="00A11BBB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11BBB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اسع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11BBB" w:rsidRPr="00A11BBB" w:rsidRDefault="00A11BBB" w:rsidP="00A11BBB">
            <w:r w:rsidRPr="00A11BB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BB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A11BB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A11BB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A11BBB" w:rsidTr="00E009B2">
        <w:trPr>
          <w:trHeight w:val="99"/>
        </w:trPr>
        <w:tc>
          <w:tcPr>
            <w:tcW w:w="496" w:type="dxa"/>
            <w:vMerge/>
          </w:tcPr>
          <w:p w:rsidR="00A11BBB" w:rsidRPr="00195569" w:rsidRDefault="00A11BBB" w:rsidP="0019556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586" w:type="dxa"/>
            <w:vMerge/>
            <w:tcBorders>
              <w:right w:val="single" w:sz="4" w:space="0" w:color="auto"/>
            </w:tcBorders>
          </w:tcPr>
          <w:p w:rsidR="00A11BBB" w:rsidRPr="00A11BBB" w:rsidRDefault="00A11BBB" w:rsidP="0019556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BBB" w:rsidRPr="00A11BBB" w:rsidRDefault="00A11BBB" w:rsidP="00A11BBB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11BBB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ثاني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BBB" w:rsidRPr="00A11BBB" w:rsidRDefault="00A11BBB" w:rsidP="00A11BBB">
            <w:r w:rsidRPr="00A11BB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BB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A11BB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A11BB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11BBB" w:rsidRPr="00A11BBB" w:rsidRDefault="00A11BBB" w:rsidP="00A11BBB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11BBB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سادس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A11BBB" w:rsidRPr="00A11BBB" w:rsidRDefault="00A11BBB" w:rsidP="00A11BBB">
            <w:r w:rsidRPr="00A11BB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BB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A11BB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A11BB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A11BBB" w:rsidRPr="00A11BBB" w:rsidRDefault="00A11BBB" w:rsidP="00A11BBB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11BBB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عاشر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1BBB" w:rsidRPr="00A11BBB" w:rsidRDefault="00A11BBB" w:rsidP="00A11BBB">
            <w:r w:rsidRPr="00A11BB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BB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A11BB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A11BB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A11BBB" w:rsidTr="00E009B2">
        <w:trPr>
          <w:trHeight w:val="99"/>
        </w:trPr>
        <w:tc>
          <w:tcPr>
            <w:tcW w:w="496" w:type="dxa"/>
            <w:vMerge/>
          </w:tcPr>
          <w:p w:rsidR="00A11BBB" w:rsidRPr="00195569" w:rsidRDefault="00A11BBB" w:rsidP="0019556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586" w:type="dxa"/>
            <w:vMerge/>
            <w:tcBorders>
              <w:right w:val="single" w:sz="4" w:space="0" w:color="auto"/>
            </w:tcBorders>
          </w:tcPr>
          <w:p w:rsidR="00A11BBB" w:rsidRPr="00A11BBB" w:rsidRDefault="00A11BBB" w:rsidP="0019556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BBB" w:rsidRPr="00A11BBB" w:rsidRDefault="00A11BBB" w:rsidP="00A11BBB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11BBB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ثالث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BBB" w:rsidRPr="00A11BBB" w:rsidRDefault="00A11BBB" w:rsidP="00A11BBB">
            <w:r w:rsidRPr="00A11BB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BB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A11BB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A11BB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11BBB" w:rsidRPr="00A11BBB" w:rsidRDefault="00A11BBB" w:rsidP="00A11BBB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11BBB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سابع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A11BBB" w:rsidRPr="00A11BBB" w:rsidRDefault="00A11BBB" w:rsidP="00A11BBB">
            <w:r w:rsidRPr="00A11BB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BB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A11BB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A11BB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A11BBB" w:rsidRPr="00A11BBB" w:rsidRDefault="00A11BBB" w:rsidP="00A11BBB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gramStart"/>
            <w:r w:rsidRPr="00A11BBB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حادي</w:t>
            </w:r>
            <w:proofErr w:type="gramEnd"/>
            <w:r w:rsidRPr="00A11BBB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عشر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1BBB" w:rsidRPr="00A11BBB" w:rsidRDefault="00A11BBB" w:rsidP="00A11BBB">
            <w:r w:rsidRPr="00A11BB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BB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A11BB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A11BB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A11BBB" w:rsidTr="00E009B2">
        <w:trPr>
          <w:trHeight w:val="99"/>
        </w:trPr>
        <w:tc>
          <w:tcPr>
            <w:tcW w:w="496" w:type="dxa"/>
            <w:vMerge/>
          </w:tcPr>
          <w:p w:rsidR="00A11BBB" w:rsidRPr="00195569" w:rsidRDefault="00A11BBB" w:rsidP="0019556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586" w:type="dxa"/>
            <w:vMerge/>
            <w:tcBorders>
              <w:right w:val="single" w:sz="4" w:space="0" w:color="auto"/>
            </w:tcBorders>
          </w:tcPr>
          <w:p w:rsidR="00A11BBB" w:rsidRPr="00A11BBB" w:rsidRDefault="00A11BBB" w:rsidP="0019556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11BBB" w:rsidRPr="00A11BBB" w:rsidRDefault="00A11BBB" w:rsidP="00A11BBB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11BBB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راب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1BBB" w:rsidRPr="00A11BBB" w:rsidRDefault="00A11BBB" w:rsidP="00A11BBB">
            <w:r w:rsidRPr="00A11BB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BB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A11BB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A11BB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1BBB" w:rsidRPr="00A11BBB" w:rsidRDefault="00A11BBB" w:rsidP="00A11BBB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11BBB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ثامن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1BBB" w:rsidRPr="00A11BBB" w:rsidRDefault="00A11BBB" w:rsidP="00A11BBB">
            <w:r w:rsidRPr="00A11BB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BB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A11BB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A11BB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1BBB" w:rsidRPr="00A11BBB" w:rsidRDefault="00A11BBB" w:rsidP="00A11BBB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gramStart"/>
            <w:r w:rsidRPr="00A11BBB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ثاني</w:t>
            </w:r>
            <w:proofErr w:type="gramEnd"/>
            <w:r w:rsidRPr="00A11BBB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عشر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BBB" w:rsidRPr="00A11BBB" w:rsidRDefault="00A11BBB" w:rsidP="00A11BBB">
            <w:r w:rsidRPr="00A11BB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BB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A11BB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A11BB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FF395D" w:rsidTr="00E009B2">
        <w:tc>
          <w:tcPr>
            <w:tcW w:w="496" w:type="dxa"/>
          </w:tcPr>
          <w:p w:rsidR="00FF395D" w:rsidRPr="00195569" w:rsidRDefault="00FF395D" w:rsidP="0019556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95569">
              <w:rPr>
                <w:rFonts w:ascii="Sakkal Majalla" w:hAnsi="Sakkal Majalla" w:cs="Sakkal Majalla"/>
                <w:sz w:val="24"/>
                <w:szCs w:val="24"/>
              </w:rPr>
              <w:t>L02</w:t>
            </w:r>
          </w:p>
        </w:tc>
        <w:tc>
          <w:tcPr>
            <w:tcW w:w="3586" w:type="dxa"/>
            <w:tcBorders>
              <w:right w:val="single" w:sz="4" w:space="0" w:color="auto"/>
            </w:tcBorders>
          </w:tcPr>
          <w:p w:rsidR="00FF395D" w:rsidRPr="00A11BBB" w:rsidRDefault="00FF395D" w:rsidP="0019556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11BBB">
              <w:rPr>
                <w:rFonts w:ascii="Sakkal Majalla" w:hAnsi="Sakkal Majalla" w:cs="Sakkal Majalla" w:hint="cs"/>
                <w:sz w:val="24"/>
                <w:szCs w:val="24"/>
                <w:rtl/>
              </w:rPr>
              <w:t>كيف أنهى الطالب/ة الصف؟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5D" w:rsidRPr="00FF395D" w:rsidRDefault="00FF395D" w:rsidP="0019556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FF395D">
              <w:rPr>
                <w:rFonts w:ascii="Sakkal Majalla" w:hAnsi="Sakkal Majalla" w:cs="Sakkal Majalla" w:hint="cs"/>
                <w:sz w:val="24"/>
                <w:szCs w:val="24"/>
                <w:rtl/>
              </w:rPr>
              <w:t>ناجح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95D" w:rsidRPr="00FF395D" w:rsidRDefault="00FF395D" w:rsidP="0019556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FF395D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95D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FF395D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FF395D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95D" w:rsidRPr="00FF395D" w:rsidRDefault="00FF395D" w:rsidP="0019556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FF395D">
              <w:rPr>
                <w:rFonts w:ascii="Sakkal Majalla" w:hAnsi="Sakkal Majalla" w:cs="Sakkal Majalla" w:hint="cs"/>
                <w:sz w:val="24"/>
                <w:szCs w:val="24"/>
                <w:rtl/>
              </w:rPr>
              <w:t>راسب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95D" w:rsidRPr="00FF395D" w:rsidRDefault="00FF395D" w:rsidP="0019556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FF395D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95D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FF395D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FF395D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95D" w:rsidRPr="00FF395D" w:rsidRDefault="00FF395D" w:rsidP="0019556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FF395D">
              <w:rPr>
                <w:rFonts w:ascii="Sakkal Majalla" w:hAnsi="Sakkal Majalla" w:cs="Sakkal Majalla" w:hint="cs"/>
                <w:sz w:val="24"/>
                <w:szCs w:val="24"/>
                <w:rtl/>
              </w:rPr>
              <w:t>ترك الصف قبل إنهائه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95D" w:rsidRPr="00FF395D" w:rsidRDefault="00FF395D" w:rsidP="0019556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FF395D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95D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FF395D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FF395D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FF395D" w:rsidTr="00E009B2">
        <w:tc>
          <w:tcPr>
            <w:tcW w:w="496" w:type="dxa"/>
          </w:tcPr>
          <w:p w:rsidR="00FF395D" w:rsidRPr="00195569" w:rsidRDefault="00FF395D" w:rsidP="0019556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95569">
              <w:rPr>
                <w:rFonts w:ascii="Sakkal Majalla" w:hAnsi="Sakkal Majalla" w:cs="Sakkal Majalla"/>
                <w:sz w:val="24"/>
                <w:szCs w:val="24"/>
              </w:rPr>
              <w:t>L03</w:t>
            </w:r>
          </w:p>
        </w:tc>
        <w:tc>
          <w:tcPr>
            <w:tcW w:w="3586" w:type="dxa"/>
            <w:tcBorders>
              <w:right w:val="single" w:sz="4" w:space="0" w:color="auto"/>
            </w:tcBorders>
          </w:tcPr>
          <w:p w:rsidR="00FF395D" w:rsidRPr="00A11BBB" w:rsidRDefault="00FF395D" w:rsidP="0019556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11BBB">
              <w:rPr>
                <w:rFonts w:ascii="Sakkal Majalla" w:hAnsi="Sakkal Majalla" w:cs="Sakkal Majalla" w:hint="cs"/>
                <w:sz w:val="24"/>
                <w:szCs w:val="24"/>
                <w:rtl/>
              </w:rPr>
              <w:t>متى ترك الطالب/ة الصف؟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5D" w:rsidRPr="00FF395D" w:rsidRDefault="00FF395D" w:rsidP="0019556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gramStart"/>
            <w:r w:rsidRPr="00FF395D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فصل</w:t>
            </w:r>
            <w:proofErr w:type="gramEnd"/>
            <w:r w:rsidRPr="00FF395D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أول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95D" w:rsidRPr="00FF395D" w:rsidRDefault="00FF395D" w:rsidP="0019556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FF395D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95D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FF395D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FF395D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95D" w:rsidRPr="00FF395D" w:rsidRDefault="00FF395D" w:rsidP="0019556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gramStart"/>
            <w:r w:rsidRPr="00FF395D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فصل</w:t>
            </w:r>
            <w:proofErr w:type="gramEnd"/>
            <w:r w:rsidRPr="00FF395D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ثاني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95D" w:rsidRPr="00FF395D" w:rsidRDefault="00FF395D" w:rsidP="0019556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FF395D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95D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FF395D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FF395D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FF395D" w:rsidTr="00E009B2">
        <w:tc>
          <w:tcPr>
            <w:tcW w:w="496" w:type="dxa"/>
          </w:tcPr>
          <w:p w:rsidR="00FF395D" w:rsidRPr="00195569" w:rsidRDefault="00FF395D" w:rsidP="0019556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95569">
              <w:rPr>
                <w:rFonts w:ascii="Sakkal Majalla" w:hAnsi="Sakkal Majalla" w:cs="Sakkal Majalla"/>
                <w:sz w:val="24"/>
                <w:szCs w:val="24"/>
              </w:rPr>
              <w:t>L04</w:t>
            </w:r>
          </w:p>
        </w:tc>
        <w:tc>
          <w:tcPr>
            <w:tcW w:w="3586" w:type="dxa"/>
            <w:tcBorders>
              <w:right w:val="single" w:sz="4" w:space="0" w:color="auto"/>
            </w:tcBorders>
          </w:tcPr>
          <w:p w:rsidR="00FF395D" w:rsidRPr="00A11BBB" w:rsidRDefault="00FF395D" w:rsidP="0019556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11BBB">
              <w:rPr>
                <w:rFonts w:ascii="Sakkal Majalla" w:hAnsi="Sakkal Majalla" w:cs="Sakkal Majalla" w:hint="cs"/>
                <w:sz w:val="24"/>
                <w:szCs w:val="24"/>
                <w:rtl/>
              </w:rPr>
              <w:t>ما هو مستوى الطالب/ة في المدرسة؟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5D" w:rsidRPr="00FF395D" w:rsidRDefault="00FF395D" w:rsidP="00A11BBB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FF395D">
              <w:rPr>
                <w:rFonts w:ascii="Sakkal Majalla" w:hAnsi="Sakkal Majalla" w:cs="Sakkal Majalla" w:hint="cs"/>
                <w:sz w:val="24"/>
                <w:szCs w:val="24"/>
                <w:rtl/>
              </w:rPr>
              <w:t>جيد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95D" w:rsidRPr="00FF395D" w:rsidRDefault="00FF395D" w:rsidP="00A11BBB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FF395D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95D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FF395D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FF395D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95D" w:rsidRPr="00FF395D" w:rsidRDefault="00FF395D" w:rsidP="00A11BBB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FF395D">
              <w:rPr>
                <w:rFonts w:ascii="Sakkal Majalla" w:hAnsi="Sakkal Majalla" w:cs="Sakkal Majalla" w:hint="cs"/>
                <w:sz w:val="24"/>
                <w:szCs w:val="24"/>
                <w:rtl/>
              </w:rPr>
              <w:t>متوسط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95D" w:rsidRPr="00FF395D" w:rsidRDefault="00FF395D" w:rsidP="00A11BBB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FF395D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95D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FF395D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FF395D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95D" w:rsidRPr="00FF395D" w:rsidRDefault="00FF395D" w:rsidP="00A11BBB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FF395D">
              <w:rPr>
                <w:rFonts w:ascii="Sakkal Majalla" w:hAnsi="Sakkal Majalla" w:cs="Sakkal Majalla" w:hint="cs"/>
                <w:sz w:val="24"/>
                <w:szCs w:val="24"/>
                <w:rtl/>
              </w:rPr>
              <w:t>ضعيف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95D" w:rsidRPr="00FF395D" w:rsidRDefault="00FF395D" w:rsidP="00A11BBB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FF395D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95D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FF395D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FF395D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FF395D" w:rsidTr="00E009B2">
        <w:tc>
          <w:tcPr>
            <w:tcW w:w="496" w:type="dxa"/>
          </w:tcPr>
          <w:p w:rsidR="00FF395D" w:rsidRPr="00195569" w:rsidRDefault="00FF395D" w:rsidP="0019556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95569">
              <w:rPr>
                <w:rFonts w:ascii="Sakkal Majalla" w:hAnsi="Sakkal Majalla" w:cs="Sakkal Majalla"/>
                <w:sz w:val="24"/>
                <w:szCs w:val="24"/>
              </w:rPr>
              <w:t>L05</w:t>
            </w:r>
          </w:p>
        </w:tc>
        <w:tc>
          <w:tcPr>
            <w:tcW w:w="3586" w:type="dxa"/>
            <w:tcBorders>
              <w:right w:val="single" w:sz="4" w:space="0" w:color="auto"/>
            </w:tcBorders>
          </w:tcPr>
          <w:p w:rsidR="00FF395D" w:rsidRPr="00A11BBB" w:rsidRDefault="00FF395D" w:rsidP="0019556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11BBB">
              <w:rPr>
                <w:rFonts w:ascii="Sakkal Majalla" w:hAnsi="Sakkal Majalla" w:cs="Sakkal Majalla" w:hint="cs"/>
                <w:sz w:val="24"/>
                <w:szCs w:val="24"/>
                <w:rtl/>
              </w:rPr>
              <w:t>هل يستطيع الطالب/ة الكتابة بشكل؟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5D" w:rsidRPr="00FF395D" w:rsidRDefault="00FF395D" w:rsidP="00A11BBB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FF395D">
              <w:rPr>
                <w:rFonts w:ascii="Sakkal Majalla" w:hAnsi="Sakkal Majalla" w:cs="Sakkal Majalla" w:hint="cs"/>
                <w:sz w:val="24"/>
                <w:szCs w:val="24"/>
                <w:rtl/>
              </w:rPr>
              <w:t>جيد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95D" w:rsidRPr="00FF395D" w:rsidRDefault="00FF395D" w:rsidP="00A11BBB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FF395D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95D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FF395D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FF395D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95D" w:rsidRPr="00FF395D" w:rsidRDefault="00FF395D" w:rsidP="00A11BBB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FF395D">
              <w:rPr>
                <w:rFonts w:ascii="Sakkal Majalla" w:hAnsi="Sakkal Majalla" w:cs="Sakkal Majalla" w:hint="cs"/>
                <w:sz w:val="24"/>
                <w:szCs w:val="24"/>
                <w:rtl/>
              </w:rPr>
              <w:t>متوسط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95D" w:rsidRPr="00FF395D" w:rsidRDefault="00FF395D" w:rsidP="00A11BBB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FF395D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95D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FF395D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FF395D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95D" w:rsidRPr="00FF395D" w:rsidRDefault="00FF395D" w:rsidP="00A11BBB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FF395D">
              <w:rPr>
                <w:rFonts w:ascii="Sakkal Majalla" w:hAnsi="Sakkal Majalla" w:cs="Sakkal Majalla" w:hint="cs"/>
                <w:sz w:val="24"/>
                <w:szCs w:val="24"/>
                <w:rtl/>
              </w:rPr>
              <w:t>ضعيف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95D" w:rsidRPr="00FF395D" w:rsidRDefault="00FF395D" w:rsidP="00A11BBB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FF395D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95D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FF395D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FF395D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FF395D" w:rsidTr="00E009B2">
        <w:tc>
          <w:tcPr>
            <w:tcW w:w="496" w:type="dxa"/>
          </w:tcPr>
          <w:p w:rsidR="00FF395D" w:rsidRPr="00195569" w:rsidRDefault="00FF395D" w:rsidP="0019556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95569">
              <w:rPr>
                <w:rFonts w:ascii="Sakkal Majalla" w:hAnsi="Sakkal Majalla" w:cs="Sakkal Majalla"/>
                <w:sz w:val="24"/>
                <w:szCs w:val="24"/>
              </w:rPr>
              <w:t>L06</w:t>
            </w:r>
          </w:p>
        </w:tc>
        <w:tc>
          <w:tcPr>
            <w:tcW w:w="3586" w:type="dxa"/>
            <w:tcBorders>
              <w:right w:val="single" w:sz="4" w:space="0" w:color="auto"/>
            </w:tcBorders>
          </w:tcPr>
          <w:p w:rsidR="00FF395D" w:rsidRPr="00A11BBB" w:rsidRDefault="00FF395D" w:rsidP="00FF395D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11BBB">
              <w:rPr>
                <w:rFonts w:ascii="Sakkal Majalla" w:hAnsi="Sakkal Majalla" w:cs="Sakkal Majalla" w:hint="cs"/>
                <w:sz w:val="24"/>
                <w:szCs w:val="24"/>
                <w:rtl/>
              </w:rPr>
              <w:t>هل يستطيع الطالب/ة القراءة بشكل؟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95D" w:rsidRPr="00FF395D" w:rsidRDefault="00FF395D" w:rsidP="00A11BBB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FF395D">
              <w:rPr>
                <w:rFonts w:ascii="Sakkal Majalla" w:hAnsi="Sakkal Majalla" w:cs="Sakkal Majalla" w:hint="cs"/>
                <w:sz w:val="24"/>
                <w:szCs w:val="24"/>
                <w:rtl/>
              </w:rPr>
              <w:t>جيد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95D" w:rsidRPr="00FF395D" w:rsidRDefault="00FF395D" w:rsidP="00A11BBB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FF395D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95D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FF395D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FF395D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95D" w:rsidRPr="00FF395D" w:rsidRDefault="00FF395D" w:rsidP="00A11BBB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FF395D">
              <w:rPr>
                <w:rFonts w:ascii="Sakkal Majalla" w:hAnsi="Sakkal Majalla" w:cs="Sakkal Majalla" w:hint="cs"/>
                <w:sz w:val="24"/>
                <w:szCs w:val="24"/>
                <w:rtl/>
              </w:rPr>
              <w:t>متوسط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95D" w:rsidRPr="00FF395D" w:rsidRDefault="00FF395D" w:rsidP="00A11BBB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FF395D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95D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FF395D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FF395D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95D" w:rsidRPr="00FF395D" w:rsidRDefault="00FF395D" w:rsidP="00A11BBB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FF395D">
              <w:rPr>
                <w:rFonts w:ascii="Sakkal Majalla" w:hAnsi="Sakkal Majalla" w:cs="Sakkal Majalla" w:hint="cs"/>
                <w:sz w:val="24"/>
                <w:szCs w:val="24"/>
                <w:rtl/>
              </w:rPr>
              <w:t>ضعيف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95D" w:rsidRPr="00FF395D" w:rsidRDefault="00FF395D" w:rsidP="00A11BBB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FF395D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95D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FF395D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FF395D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E009B2" w:rsidTr="00E009B2">
        <w:trPr>
          <w:trHeight w:val="54"/>
        </w:trPr>
        <w:tc>
          <w:tcPr>
            <w:tcW w:w="496" w:type="dxa"/>
            <w:vMerge w:val="restart"/>
          </w:tcPr>
          <w:p w:rsidR="00E009B2" w:rsidRPr="00195569" w:rsidRDefault="00E009B2" w:rsidP="0019556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95569">
              <w:rPr>
                <w:rFonts w:ascii="Sakkal Majalla" w:hAnsi="Sakkal Majalla" w:cs="Sakkal Majalla"/>
                <w:sz w:val="24"/>
                <w:szCs w:val="24"/>
              </w:rPr>
              <w:t>L07</w:t>
            </w:r>
          </w:p>
        </w:tc>
        <w:tc>
          <w:tcPr>
            <w:tcW w:w="3586" w:type="dxa"/>
            <w:vMerge w:val="restart"/>
            <w:tcBorders>
              <w:right w:val="single" w:sz="4" w:space="0" w:color="auto"/>
            </w:tcBorders>
          </w:tcPr>
          <w:p w:rsidR="00E009B2" w:rsidRPr="00A11BBB" w:rsidRDefault="00E009B2" w:rsidP="0019556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ما هي </w:t>
            </w: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أسباب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ترك الطالب/ة للمدرسة؟</w:t>
            </w:r>
          </w:p>
        </w:tc>
        <w:tc>
          <w:tcPr>
            <w:tcW w:w="234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09B2" w:rsidRPr="00E009B2" w:rsidRDefault="00E009B2" w:rsidP="0019556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009B2">
              <w:rPr>
                <w:rFonts w:ascii="Sakkal Majalla" w:hAnsi="Sakkal Majalla" w:cs="Sakkal Majalla" w:hint="cs"/>
                <w:sz w:val="24"/>
                <w:szCs w:val="24"/>
                <w:rtl/>
              </w:rPr>
              <w:t>عدم الانتظام في الدوام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09B2" w:rsidRDefault="00E009B2">
            <w:r w:rsidRPr="00706D6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D6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706D6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706D6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09B2" w:rsidRPr="00E009B2" w:rsidRDefault="00E009B2" w:rsidP="0019556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009B2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رغبة في العمل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009B2" w:rsidRDefault="00E009B2">
            <w:r w:rsidRPr="00CC1A7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A7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C1A7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CC1A7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E009B2" w:rsidTr="00E009B2">
        <w:trPr>
          <w:trHeight w:val="49"/>
        </w:trPr>
        <w:tc>
          <w:tcPr>
            <w:tcW w:w="496" w:type="dxa"/>
            <w:vMerge/>
          </w:tcPr>
          <w:p w:rsidR="00E009B2" w:rsidRPr="00195569" w:rsidRDefault="00E009B2" w:rsidP="0019556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586" w:type="dxa"/>
            <w:vMerge/>
            <w:tcBorders>
              <w:right w:val="single" w:sz="4" w:space="0" w:color="auto"/>
            </w:tcBorders>
          </w:tcPr>
          <w:p w:rsidR="00E009B2" w:rsidRDefault="00E009B2" w:rsidP="0019556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34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09B2" w:rsidRPr="00E009B2" w:rsidRDefault="00E009B2" w:rsidP="0019556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009B2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فصل من المدرسة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E009B2" w:rsidRDefault="00E009B2">
            <w:r w:rsidRPr="00706D6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D6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706D6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706D6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3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09B2" w:rsidRPr="00E009B2" w:rsidRDefault="00E009B2" w:rsidP="0019556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009B2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رغبة بتعلم مهنة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09B2" w:rsidRDefault="00E009B2">
            <w:r w:rsidRPr="00CC1A7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A7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C1A7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CC1A7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E009B2" w:rsidTr="00E009B2">
        <w:trPr>
          <w:trHeight w:val="49"/>
        </w:trPr>
        <w:tc>
          <w:tcPr>
            <w:tcW w:w="496" w:type="dxa"/>
            <w:vMerge/>
          </w:tcPr>
          <w:p w:rsidR="00E009B2" w:rsidRPr="00195569" w:rsidRDefault="00E009B2" w:rsidP="0019556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586" w:type="dxa"/>
            <w:vMerge/>
            <w:tcBorders>
              <w:right w:val="single" w:sz="4" w:space="0" w:color="auto"/>
            </w:tcBorders>
          </w:tcPr>
          <w:p w:rsidR="00E009B2" w:rsidRDefault="00E009B2" w:rsidP="0019556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34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09B2" w:rsidRPr="00E009B2" w:rsidRDefault="00E009B2" w:rsidP="0019556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009B2">
              <w:rPr>
                <w:rFonts w:ascii="Sakkal Majalla" w:hAnsi="Sakkal Majalla" w:cs="Sakkal Majalla" w:hint="cs"/>
                <w:sz w:val="24"/>
                <w:szCs w:val="24"/>
                <w:rtl/>
              </w:rPr>
              <w:t>تردي وضعه التعليمي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E009B2" w:rsidRDefault="00E009B2">
            <w:r w:rsidRPr="00706D6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D6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706D6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706D6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3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09B2" w:rsidRPr="00E009B2" w:rsidRDefault="00E009B2" w:rsidP="0019556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009B2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تردي </w:t>
            </w:r>
            <w:proofErr w:type="gramStart"/>
            <w:r w:rsidRPr="00E009B2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وضع</w:t>
            </w:r>
            <w:proofErr w:type="gramEnd"/>
            <w:r w:rsidRPr="00E009B2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اقتصادي للأسرة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09B2" w:rsidRDefault="00E009B2">
            <w:r w:rsidRPr="00CC1A7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A7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C1A7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CC1A7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E009B2" w:rsidTr="00E009B2">
        <w:trPr>
          <w:trHeight w:val="49"/>
        </w:trPr>
        <w:tc>
          <w:tcPr>
            <w:tcW w:w="496" w:type="dxa"/>
            <w:vMerge/>
          </w:tcPr>
          <w:p w:rsidR="00E009B2" w:rsidRPr="00195569" w:rsidRDefault="00E009B2" w:rsidP="0019556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586" w:type="dxa"/>
            <w:vMerge/>
            <w:tcBorders>
              <w:right w:val="single" w:sz="4" w:space="0" w:color="auto"/>
            </w:tcBorders>
          </w:tcPr>
          <w:p w:rsidR="00E009B2" w:rsidRDefault="00E009B2" w:rsidP="0019556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34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09B2" w:rsidRPr="00E009B2" w:rsidRDefault="00E009B2" w:rsidP="0019556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gramStart"/>
            <w:r w:rsidRPr="00E009B2">
              <w:rPr>
                <w:rFonts w:ascii="Sakkal Majalla" w:hAnsi="Sakkal Majalla" w:cs="Sakkal Majalla" w:hint="cs"/>
                <w:sz w:val="24"/>
                <w:szCs w:val="24"/>
                <w:rtl/>
              </w:rPr>
              <w:t>عدم</w:t>
            </w:r>
            <w:proofErr w:type="gramEnd"/>
            <w:r w:rsidRPr="00E009B2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رغبة في التعليم المدرسي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E009B2" w:rsidRDefault="00E009B2">
            <w:r w:rsidRPr="00706D6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D6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706D6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706D6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3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09B2" w:rsidRPr="00E009B2" w:rsidRDefault="00E009B2" w:rsidP="0019556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gramStart"/>
            <w:r w:rsidRPr="00E009B2">
              <w:rPr>
                <w:rFonts w:ascii="Sakkal Majalla" w:hAnsi="Sakkal Majalla" w:cs="Sakkal Majalla" w:hint="cs"/>
                <w:sz w:val="24"/>
                <w:szCs w:val="24"/>
                <w:rtl/>
              </w:rPr>
              <w:t>استنفاذ</w:t>
            </w:r>
            <w:proofErr w:type="gramEnd"/>
            <w:r w:rsidRPr="00E009B2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سنوات الرسوب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09B2" w:rsidRDefault="00E009B2">
            <w:r w:rsidRPr="00CC1A7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A7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C1A7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CC1A7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E009B2" w:rsidTr="00E009B2">
        <w:trPr>
          <w:trHeight w:val="49"/>
        </w:trPr>
        <w:tc>
          <w:tcPr>
            <w:tcW w:w="496" w:type="dxa"/>
            <w:vMerge/>
          </w:tcPr>
          <w:p w:rsidR="00E009B2" w:rsidRPr="00195569" w:rsidRDefault="00E009B2" w:rsidP="0019556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586" w:type="dxa"/>
            <w:vMerge/>
            <w:tcBorders>
              <w:right w:val="single" w:sz="4" w:space="0" w:color="auto"/>
            </w:tcBorders>
          </w:tcPr>
          <w:p w:rsidR="00E009B2" w:rsidRDefault="00E009B2" w:rsidP="0019556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34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09B2" w:rsidRPr="00E009B2" w:rsidRDefault="00E009B2" w:rsidP="0019556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gramStart"/>
            <w:r w:rsidRPr="00E009B2">
              <w:rPr>
                <w:rFonts w:ascii="Sakkal Majalla" w:hAnsi="Sakkal Majalla" w:cs="Sakkal Majalla" w:hint="cs"/>
                <w:sz w:val="24"/>
                <w:szCs w:val="24"/>
                <w:rtl/>
              </w:rPr>
              <w:t>أصدقاء</w:t>
            </w:r>
            <w:proofErr w:type="gramEnd"/>
            <w:r w:rsidRPr="00E009B2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سوء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E009B2" w:rsidRDefault="00E009B2">
            <w:r w:rsidRPr="00706D6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D6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706D6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706D6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3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09B2" w:rsidRPr="00E009B2" w:rsidRDefault="00E009B2" w:rsidP="0019556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gramStart"/>
            <w:r w:rsidRPr="00E009B2">
              <w:rPr>
                <w:rFonts w:ascii="Sakkal Majalla" w:hAnsi="Sakkal Majalla" w:cs="Sakkal Majalla" w:hint="cs"/>
                <w:sz w:val="24"/>
                <w:szCs w:val="24"/>
                <w:rtl/>
              </w:rPr>
              <w:t>مشاكل</w:t>
            </w:r>
            <w:proofErr w:type="gramEnd"/>
            <w:r w:rsidRPr="00E009B2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نفسية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09B2" w:rsidRDefault="00E009B2">
            <w:r w:rsidRPr="00CC1A7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A7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C1A7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CC1A7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E009B2" w:rsidTr="00E009B2">
        <w:trPr>
          <w:trHeight w:val="49"/>
        </w:trPr>
        <w:tc>
          <w:tcPr>
            <w:tcW w:w="496" w:type="dxa"/>
            <w:vMerge/>
          </w:tcPr>
          <w:p w:rsidR="00E009B2" w:rsidRPr="00195569" w:rsidRDefault="00E009B2" w:rsidP="0019556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586" w:type="dxa"/>
            <w:vMerge/>
            <w:tcBorders>
              <w:right w:val="single" w:sz="4" w:space="0" w:color="auto"/>
            </w:tcBorders>
          </w:tcPr>
          <w:p w:rsidR="00E009B2" w:rsidRDefault="00E009B2" w:rsidP="0019556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3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09B2" w:rsidRPr="00E009B2" w:rsidRDefault="00E009B2" w:rsidP="0019556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gramStart"/>
            <w:r w:rsidRPr="00E009B2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فكك</w:t>
            </w:r>
            <w:proofErr w:type="gramEnd"/>
            <w:r w:rsidRPr="00E009B2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أسري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9B2" w:rsidRDefault="00E009B2">
            <w:r w:rsidRPr="00706D6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D6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706D6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706D6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3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9B2" w:rsidRPr="00E009B2" w:rsidRDefault="00E009B2" w:rsidP="0019556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009B2">
              <w:rPr>
                <w:rFonts w:ascii="Sakkal Majalla" w:hAnsi="Sakkal Majalla" w:cs="Sakkal Majalla" w:hint="cs"/>
                <w:sz w:val="24"/>
                <w:szCs w:val="24"/>
                <w:rtl/>
              </w:rPr>
              <w:t>أخرى، حدد _______________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9B2" w:rsidRDefault="00E009B2">
            <w:r w:rsidRPr="00CC1A7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A7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C1A7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CC1A7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</w:tr>
    </w:tbl>
    <w:p w:rsidR="00195569" w:rsidRDefault="00195569" w:rsidP="00195569">
      <w:pPr>
        <w:tabs>
          <w:tab w:val="left" w:pos="2313"/>
          <w:tab w:val="center" w:pos="4501"/>
        </w:tabs>
        <w:bidi/>
        <w:spacing w:after="0" w:line="240" w:lineRule="auto"/>
        <w:rPr>
          <w:rFonts w:ascii="Sakkal Majalla" w:hAnsi="Sakkal Majalla" w:cs="Sakkal Majalla"/>
          <w:u w:val="single"/>
          <w:rtl/>
        </w:rPr>
      </w:pPr>
    </w:p>
    <w:p w:rsidR="00E009B2" w:rsidRDefault="00E009B2" w:rsidP="002D3CE7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  <w:proofErr w:type="gramStart"/>
      <w:r w:rsidRPr="00057F65">
        <w:rPr>
          <w:rFonts w:ascii="Sakkal Majalla" w:hAnsi="Sakkal Majalla" w:cs="Sakkal Majalla" w:hint="cs"/>
          <w:b/>
          <w:bCs/>
          <w:sz w:val="24"/>
          <w:szCs w:val="24"/>
          <w:rtl/>
        </w:rPr>
        <w:t>القسم</w:t>
      </w:r>
      <w:proofErr w:type="gramEnd"/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2D3CE7">
        <w:rPr>
          <w:rFonts w:ascii="Sakkal Majalla" w:hAnsi="Sakkal Majalla" w:cs="Sakkal Majalla" w:hint="cs"/>
          <w:b/>
          <w:bCs/>
          <w:sz w:val="24"/>
          <w:szCs w:val="24"/>
          <w:rtl/>
        </w:rPr>
        <w:t>الثالث</w:t>
      </w:r>
      <w:r w:rsidRPr="00057F65">
        <w:rPr>
          <w:rFonts w:ascii="Sakkal Majalla" w:hAnsi="Sakkal Majalla" w:cs="Sakkal Majalla" w:hint="cs"/>
          <w:b/>
          <w:bCs/>
          <w:sz w:val="24"/>
          <w:szCs w:val="24"/>
          <w:rtl/>
        </w:rPr>
        <w:t>: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الوضع المهني للطالب/ة</w:t>
      </w:r>
    </w:p>
    <w:tbl>
      <w:tblPr>
        <w:tblStyle w:val="TableGrid"/>
        <w:bidiVisual/>
        <w:tblW w:w="9846" w:type="dxa"/>
        <w:tblLayout w:type="fixed"/>
        <w:tblLook w:val="04A0" w:firstRow="1" w:lastRow="0" w:firstColumn="1" w:lastColumn="0" w:noHBand="0" w:noVBand="1"/>
      </w:tblPr>
      <w:tblGrid>
        <w:gridCol w:w="576"/>
        <w:gridCol w:w="2336"/>
        <w:gridCol w:w="1159"/>
        <w:gridCol w:w="645"/>
        <w:gridCol w:w="540"/>
        <w:gridCol w:w="900"/>
        <w:gridCol w:w="720"/>
        <w:gridCol w:w="540"/>
        <w:gridCol w:w="1890"/>
        <w:gridCol w:w="540"/>
      </w:tblGrid>
      <w:tr w:rsidR="002D3CE7" w:rsidTr="00AD23D4">
        <w:trPr>
          <w:trHeight w:val="150"/>
        </w:trPr>
        <w:tc>
          <w:tcPr>
            <w:tcW w:w="576" w:type="dxa"/>
            <w:vAlign w:val="center"/>
          </w:tcPr>
          <w:p w:rsidR="002D3CE7" w:rsidRPr="00E009B2" w:rsidRDefault="002D3CE7" w:rsidP="00AD23D4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E009B2">
              <w:rPr>
                <w:rFonts w:ascii="Sakkal Majalla" w:hAnsi="Sakkal Majalla" w:cs="Sakkal Majalla"/>
                <w:sz w:val="24"/>
                <w:szCs w:val="24"/>
              </w:rPr>
              <w:t>W01</w:t>
            </w:r>
          </w:p>
        </w:tc>
        <w:tc>
          <w:tcPr>
            <w:tcW w:w="2336" w:type="dxa"/>
            <w:tcBorders>
              <w:bottom w:val="single" w:sz="4" w:space="0" w:color="auto"/>
              <w:right w:val="single" w:sz="4" w:space="0" w:color="auto"/>
            </w:tcBorders>
          </w:tcPr>
          <w:p w:rsidR="002D3CE7" w:rsidRPr="00E009B2" w:rsidRDefault="002D3CE7" w:rsidP="00E009B2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هل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قام الطالب/ة بأي عمل قبل الالتحاق بالمركز؟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7" w:rsidRPr="00E009B2" w:rsidRDefault="002D3CE7" w:rsidP="002D3CE7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كان يعمل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7" w:rsidRDefault="002D3CE7" w:rsidP="002D3CE7">
            <w:pPr>
              <w:jc w:val="center"/>
            </w:pPr>
            <w:r w:rsidRPr="00EC1E98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E98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EC1E98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EC1E98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7" w:rsidRPr="00E009B2" w:rsidRDefault="002D3CE7" w:rsidP="002D3CE7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كان يتدر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7" w:rsidRPr="00E009B2" w:rsidRDefault="002D3CE7" w:rsidP="002D3CE7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C1E98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E98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EC1E98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EC1E98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7" w:rsidRPr="00E009B2" w:rsidRDefault="002D3CE7" w:rsidP="002D3CE7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لم يقم بأي عمل (</w:t>
            </w: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نتقل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إلى </w:t>
            </w:r>
            <w:r>
              <w:rPr>
                <w:rFonts w:ascii="Sakkal Majalla" w:hAnsi="Sakkal Majalla" w:cs="Sakkal Majalla"/>
                <w:sz w:val="24"/>
                <w:szCs w:val="24"/>
              </w:rPr>
              <w:t>W03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7" w:rsidRPr="00E009B2" w:rsidRDefault="002D3CE7" w:rsidP="002D3CE7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FF395D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95D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FF395D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FF395D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2D3CE7" w:rsidTr="00AD23D4">
        <w:tc>
          <w:tcPr>
            <w:tcW w:w="576" w:type="dxa"/>
            <w:vAlign w:val="center"/>
          </w:tcPr>
          <w:p w:rsidR="002D3CE7" w:rsidRPr="00E009B2" w:rsidRDefault="002D3CE7" w:rsidP="00AD23D4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009B2">
              <w:rPr>
                <w:rFonts w:ascii="Sakkal Majalla" w:hAnsi="Sakkal Majalla" w:cs="Sakkal Majalla"/>
                <w:sz w:val="24"/>
                <w:szCs w:val="24"/>
              </w:rPr>
              <w:t>W02</w:t>
            </w:r>
          </w:p>
        </w:tc>
        <w:tc>
          <w:tcPr>
            <w:tcW w:w="3495" w:type="dxa"/>
            <w:gridSpan w:val="2"/>
            <w:tcBorders>
              <w:right w:val="nil"/>
            </w:tcBorders>
          </w:tcPr>
          <w:p w:rsidR="002D3CE7" w:rsidRPr="00E009B2" w:rsidRDefault="002D3CE7" w:rsidP="000138C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ما هو </w:t>
            </w: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عمل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/ التدريب الذي قام به الطالب/ة؟</w:t>
            </w:r>
          </w:p>
        </w:tc>
        <w:tc>
          <w:tcPr>
            <w:tcW w:w="57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D3CE7" w:rsidRPr="00E009B2" w:rsidRDefault="002D3CE7" w:rsidP="00F963C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2D3CE7" w:rsidTr="00AD23D4">
        <w:tc>
          <w:tcPr>
            <w:tcW w:w="576" w:type="dxa"/>
            <w:vAlign w:val="center"/>
          </w:tcPr>
          <w:p w:rsidR="002D3CE7" w:rsidRPr="00E009B2" w:rsidRDefault="002D3CE7" w:rsidP="00AD23D4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009B2">
              <w:rPr>
                <w:rFonts w:ascii="Sakkal Majalla" w:hAnsi="Sakkal Majalla" w:cs="Sakkal Majalla"/>
                <w:sz w:val="24"/>
                <w:szCs w:val="24"/>
              </w:rPr>
              <w:t>W03</w:t>
            </w:r>
          </w:p>
        </w:tc>
        <w:tc>
          <w:tcPr>
            <w:tcW w:w="3495" w:type="dxa"/>
            <w:gridSpan w:val="2"/>
            <w:tcBorders>
              <w:right w:val="single" w:sz="4" w:space="0" w:color="auto"/>
            </w:tcBorders>
          </w:tcPr>
          <w:p w:rsidR="002D3CE7" w:rsidRPr="00E009B2" w:rsidRDefault="002D3CE7" w:rsidP="00E009B2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هل يمتلك الطالب/ة أية ميول أو اهتمامات؟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E7" w:rsidRPr="00E009B2" w:rsidRDefault="002D3CE7" w:rsidP="00E009B2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نع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E7" w:rsidRPr="00E009B2" w:rsidRDefault="002D3CE7" w:rsidP="00E009B2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FF395D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95D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FF395D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FF395D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E7" w:rsidRPr="00E009B2" w:rsidRDefault="002D3CE7" w:rsidP="00E009B2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لا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(انتقل إلى </w:t>
            </w:r>
            <w:r>
              <w:rPr>
                <w:rFonts w:ascii="Sakkal Majalla" w:hAnsi="Sakkal Majalla" w:cs="Sakkal Majalla"/>
                <w:sz w:val="24"/>
                <w:szCs w:val="24"/>
              </w:rPr>
              <w:t>W05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E7" w:rsidRPr="00E009B2" w:rsidRDefault="002D3CE7" w:rsidP="00E009B2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FF395D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95D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FF395D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FF395D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AD23D4" w:rsidTr="00AD23D4">
        <w:trPr>
          <w:trHeight w:val="101"/>
        </w:trPr>
        <w:tc>
          <w:tcPr>
            <w:tcW w:w="576" w:type="dxa"/>
            <w:vMerge w:val="restart"/>
            <w:vAlign w:val="center"/>
          </w:tcPr>
          <w:p w:rsidR="00AD23D4" w:rsidRPr="00E009B2" w:rsidRDefault="00AD23D4" w:rsidP="00AD23D4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009B2">
              <w:rPr>
                <w:rFonts w:ascii="Sakkal Majalla" w:hAnsi="Sakkal Majalla" w:cs="Sakkal Majalla"/>
                <w:sz w:val="24"/>
                <w:szCs w:val="24"/>
              </w:rPr>
              <w:t>W06</w:t>
            </w:r>
          </w:p>
        </w:tc>
        <w:tc>
          <w:tcPr>
            <w:tcW w:w="2336" w:type="dxa"/>
            <w:vMerge w:val="restart"/>
            <w:tcBorders>
              <w:right w:val="single" w:sz="4" w:space="0" w:color="auto"/>
            </w:tcBorders>
          </w:tcPr>
          <w:p w:rsidR="00AD23D4" w:rsidRPr="00E009B2" w:rsidRDefault="00AD23D4" w:rsidP="00E009B2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ا هي هذه الميول (</w:t>
            </w: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في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حال وجودها)؟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D4" w:rsidRPr="00E009B2" w:rsidRDefault="00AD23D4" w:rsidP="00E009B2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رياضة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D4" w:rsidRPr="00E009B2" w:rsidRDefault="00AD23D4" w:rsidP="00E009B2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FF395D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95D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FF395D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FF395D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D4" w:rsidRPr="00E009B2" w:rsidRDefault="00AD23D4" w:rsidP="00E009B2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دبكة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D4" w:rsidRPr="00E009B2" w:rsidRDefault="00AD23D4" w:rsidP="00E009B2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FF395D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95D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FF395D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FF395D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D4" w:rsidRPr="00E009B2" w:rsidRDefault="00AD23D4" w:rsidP="00E009B2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رس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D4" w:rsidRPr="00E009B2" w:rsidRDefault="00AD23D4" w:rsidP="00A9399F">
            <w:pPr>
              <w:tabs>
                <w:tab w:val="left" w:pos="2313"/>
                <w:tab w:val="center" w:pos="4501"/>
              </w:tabs>
              <w:bidi/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FF395D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95D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FF395D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FF395D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AD23D4" w:rsidTr="00AD23D4">
        <w:trPr>
          <w:trHeight w:val="99"/>
        </w:trPr>
        <w:tc>
          <w:tcPr>
            <w:tcW w:w="576" w:type="dxa"/>
            <w:vMerge/>
            <w:vAlign w:val="center"/>
          </w:tcPr>
          <w:p w:rsidR="00AD23D4" w:rsidRPr="00E009B2" w:rsidRDefault="00AD23D4" w:rsidP="00AD23D4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336" w:type="dxa"/>
            <w:vMerge/>
            <w:tcBorders>
              <w:right w:val="single" w:sz="4" w:space="0" w:color="auto"/>
            </w:tcBorders>
          </w:tcPr>
          <w:p w:rsidR="00AD23D4" w:rsidRDefault="00AD23D4" w:rsidP="00E009B2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D4" w:rsidRPr="00E009B2" w:rsidRDefault="00AD23D4" w:rsidP="00E009B2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عزف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D4" w:rsidRPr="00E009B2" w:rsidRDefault="00AD23D4" w:rsidP="00E009B2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FF395D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95D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FF395D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FF395D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D4" w:rsidRPr="00E009B2" w:rsidRDefault="00AD23D4" w:rsidP="00E009B2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غنا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D4" w:rsidRPr="00E009B2" w:rsidRDefault="00AD23D4" w:rsidP="00E009B2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FF395D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95D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FF395D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FF395D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D4" w:rsidRPr="00E009B2" w:rsidRDefault="00AD23D4" w:rsidP="00E009B2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كتابة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D4" w:rsidRPr="00E009B2" w:rsidRDefault="00AD23D4" w:rsidP="00A9399F">
            <w:pPr>
              <w:tabs>
                <w:tab w:val="left" w:pos="2313"/>
                <w:tab w:val="center" w:pos="4501"/>
              </w:tabs>
              <w:bidi/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FF395D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95D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FF395D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FF395D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AD23D4" w:rsidTr="00AD23D4">
        <w:trPr>
          <w:trHeight w:val="99"/>
        </w:trPr>
        <w:tc>
          <w:tcPr>
            <w:tcW w:w="576" w:type="dxa"/>
            <w:vMerge/>
            <w:vAlign w:val="center"/>
          </w:tcPr>
          <w:p w:rsidR="00AD23D4" w:rsidRPr="00E009B2" w:rsidRDefault="00AD23D4" w:rsidP="00AD23D4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336" w:type="dxa"/>
            <w:vMerge/>
            <w:tcBorders>
              <w:right w:val="single" w:sz="4" w:space="0" w:color="auto"/>
            </w:tcBorders>
          </w:tcPr>
          <w:p w:rsidR="00AD23D4" w:rsidRDefault="00AD23D4" w:rsidP="00E009B2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D4" w:rsidRPr="00E009B2" w:rsidRDefault="00AD23D4" w:rsidP="00E009B2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كمبيوتر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D4" w:rsidRPr="00E009B2" w:rsidRDefault="00AD23D4" w:rsidP="00E009B2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FF395D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95D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FF395D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FF395D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4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D4" w:rsidRPr="00E009B2" w:rsidRDefault="00AD23D4" w:rsidP="002D3CE7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أخرى، حدد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D4" w:rsidRPr="00E009B2" w:rsidRDefault="00AD23D4" w:rsidP="00A9399F">
            <w:pPr>
              <w:tabs>
                <w:tab w:val="left" w:pos="2313"/>
                <w:tab w:val="center" w:pos="4501"/>
              </w:tabs>
              <w:bidi/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FF395D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95D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FF395D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FF395D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AD23D4" w:rsidTr="00AD23D4">
        <w:trPr>
          <w:trHeight w:val="63"/>
        </w:trPr>
        <w:tc>
          <w:tcPr>
            <w:tcW w:w="576" w:type="dxa"/>
            <w:vMerge w:val="restart"/>
            <w:vAlign w:val="center"/>
          </w:tcPr>
          <w:p w:rsidR="00AD23D4" w:rsidRPr="00E009B2" w:rsidRDefault="00AD23D4" w:rsidP="00AD23D4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009B2">
              <w:rPr>
                <w:rFonts w:ascii="Sakkal Majalla" w:hAnsi="Sakkal Majalla" w:cs="Sakkal Majalla"/>
                <w:sz w:val="24"/>
                <w:szCs w:val="24"/>
              </w:rPr>
              <w:lastRenderedPageBreak/>
              <w:t>W05</w:t>
            </w:r>
          </w:p>
        </w:tc>
        <w:tc>
          <w:tcPr>
            <w:tcW w:w="2336" w:type="dxa"/>
            <w:vMerge w:val="restart"/>
            <w:tcBorders>
              <w:right w:val="single" w:sz="4" w:space="0" w:color="auto"/>
            </w:tcBorders>
          </w:tcPr>
          <w:p w:rsidR="00AD23D4" w:rsidRDefault="00AD23D4" w:rsidP="00E009B2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ما هي المهنة التي </w:t>
            </w: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حق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بها الطالب/ة؟</w:t>
            </w:r>
          </w:p>
          <w:p w:rsidR="00AD23D4" w:rsidRPr="00A9399F" w:rsidRDefault="00AD23D4" w:rsidP="000138C6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D4" w:rsidRPr="00E009B2" w:rsidRDefault="00AD23D4" w:rsidP="00E009B2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حدادة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D4" w:rsidRDefault="00AD23D4" w:rsidP="002D3CE7">
            <w:pPr>
              <w:jc w:val="center"/>
            </w:pPr>
            <w:r w:rsidRPr="0075601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01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75601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75601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D4" w:rsidRPr="00E009B2" w:rsidRDefault="00AD23D4" w:rsidP="00E009B2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ألمنيو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D4" w:rsidRDefault="00AD23D4" w:rsidP="002D3CE7">
            <w:pPr>
              <w:jc w:val="center"/>
            </w:pPr>
            <w:r w:rsidRPr="00E3656E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56E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E3656E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E3656E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D4" w:rsidRPr="00E009B2" w:rsidRDefault="00AD23D4" w:rsidP="00E009B2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حدادة </w:t>
            </w: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وألمنيوم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D4" w:rsidRDefault="00AD23D4" w:rsidP="00AD23D4">
            <w:pPr>
              <w:jc w:val="center"/>
            </w:pPr>
            <w:r w:rsidRPr="0088536E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36E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88536E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88536E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AD23D4" w:rsidTr="00AD23D4">
        <w:trPr>
          <w:trHeight w:val="59"/>
        </w:trPr>
        <w:tc>
          <w:tcPr>
            <w:tcW w:w="576" w:type="dxa"/>
            <w:vMerge/>
            <w:vAlign w:val="center"/>
          </w:tcPr>
          <w:p w:rsidR="00AD23D4" w:rsidRPr="00E009B2" w:rsidRDefault="00AD23D4" w:rsidP="00AD23D4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336" w:type="dxa"/>
            <w:vMerge/>
            <w:tcBorders>
              <w:right w:val="single" w:sz="4" w:space="0" w:color="auto"/>
            </w:tcBorders>
          </w:tcPr>
          <w:p w:rsidR="00AD23D4" w:rsidRDefault="00AD23D4" w:rsidP="00E009B2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D4" w:rsidRPr="00E009B2" w:rsidRDefault="00AD23D4" w:rsidP="00E009B2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نجارة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D4" w:rsidRDefault="00AD23D4" w:rsidP="002D3CE7">
            <w:pPr>
              <w:jc w:val="center"/>
            </w:pPr>
            <w:r w:rsidRPr="0075601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01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75601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75601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D4" w:rsidRPr="00E009B2" w:rsidRDefault="00AD23D4" w:rsidP="00E009B2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B27B09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خياطة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D4" w:rsidRDefault="00AD23D4" w:rsidP="002D3CE7">
            <w:pPr>
              <w:jc w:val="center"/>
            </w:pPr>
            <w:r w:rsidRPr="00E3656E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56E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E3656E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E3656E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D4" w:rsidRPr="00E009B2" w:rsidRDefault="00AD23D4" w:rsidP="00E009B2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gramStart"/>
            <w:r w:rsidRPr="00B27B09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حلاقة</w:t>
            </w:r>
            <w:proofErr w:type="gramEnd"/>
            <w:r w:rsidRPr="00B27B09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/كوافير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D4" w:rsidRDefault="00AD23D4" w:rsidP="00AD23D4">
            <w:pPr>
              <w:jc w:val="center"/>
            </w:pPr>
            <w:r w:rsidRPr="0088536E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36E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88536E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88536E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AD23D4" w:rsidTr="00AD23D4">
        <w:trPr>
          <w:trHeight w:val="59"/>
        </w:trPr>
        <w:tc>
          <w:tcPr>
            <w:tcW w:w="576" w:type="dxa"/>
            <w:vMerge/>
            <w:vAlign w:val="center"/>
          </w:tcPr>
          <w:p w:rsidR="00AD23D4" w:rsidRPr="00E009B2" w:rsidRDefault="00AD23D4" w:rsidP="00AD23D4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336" w:type="dxa"/>
            <w:vMerge/>
            <w:tcBorders>
              <w:right w:val="single" w:sz="4" w:space="0" w:color="auto"/>
            </w:tcBorders>
          </w:tcPr>
          <w:p w:rsidR="00AD23D4" w:rsidRDefault="00AD23D4" w:rsidP="00E009B2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D4" w:rsidRPr="00E009B2" w:rsidRDefault="00AD23D4" w:rsidP="00E009B2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gramStart"/>
            <w:r w:rsidRPr="00B27B09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تنجيد</w:t>
            </w:r>
            <w:proofErr w:type="gramEnd"/>
            <w:r w:rsidRPr="00B27B09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 سيارات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D4" w:rsidRDefault="00AD23D4" w:rsidP="002D3CE7">
            <w:pPr>
              <w:jc w:val="center"/>
            </w:pPr>
            <w:r w:rsidRPr="0075601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01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75601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75601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D4" w:rsidRPr="00E009B2" w:rsidRDefault="00AD23D4" w:rsidP="00E009B2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B27B09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تنجيد </w:t>
            </w:r>
            <w:proofErr w:type="spellStart"/>
            <w:r w:rsidRPr="00B27B09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كنابايات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D4" w:rsidRDefault="00AD23D4" w:rsidP="002D3CE7">
            <w:pPr>
              <w:jc w:val="center"/>
            </w:pPr>
            <w:r w:rsidRPr="00E3656E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56E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E3656E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E3656E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D4" w:rsidRPr="00E009B2" w:rsidRDefault="00AD23D4" w:rsidP="00E009B2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gramStart"/>
            <w:r w:rsidRPr="00B27B09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دهان</w:t>
            </w:r>
            <w:proofErr w:type="gramEnd"/>
            <w:r w:rsidRPr="00B27B09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 سيارات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D4" w:rsidRDefault="00AD23D4" w:rsidP="00AD23D4">
            <w:pPr>
              <w:jc w:val="center"/>
            </w:pPr>
            <w:r w:rsidRPr="0088536E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36E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88536E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88536E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AD23D4" w:rsidTr="00AD23D4">
        <w:trPr>
          <w:trHeight w:val="59"/>
        </w:trPr>
        <w:tc>
          <w:tcPr>
            <w:tcW w:w="576" w:type="dxa"/>
            <w:vMerge/>
            <w:vAlign w:val="center"/>
          </w:tcPr>
          <w:p w:rsidR="00AD23D4" w:rsidRPr="00E009B2" w:rsidRDefault="00AD23D4" w:rsidP="00AD23D4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336" w:type="dxa"/>
            <w:vMerge/>
            <w:tcBorders>
              <w:right w:val="single" w:sz="4" w:space="0" w:color="auto"/>
            </w:tcBorders>
          </w:tcPr>
          <w:p w:rsidR="00AD23D4" w:rsidRDefault="00AD23D4" w:rsidP="00E009B2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D4" w:rsidRPr="00E009B2" w:rsidRDefault="00AD23D4" w:rsidP="00E009B2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B27B09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كمبيوتر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D4" w:rsidRDefault="00AD23D4" w:rsidP="002D3CE7">
            <w:pPr>
              <w:jc w:val="center"/>
            </w:pPr>
            <w:r w:rsidRPr="0075601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01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75601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75601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D4" w:rsidRPr="00E009B2" w:rsidRDefault="00AD23D4" w:rsidP="00E009B2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gramStart"/>
            <w:r w:rsidRPr="00B27B09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فن</w:t>
            </w:r>
            <w:proofErr w:type="gramEnd"/>
            <w:r w:rsidRPr="00B27B09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 الطبخ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D4" w:rsidRDefault="00AD23D4" w:rsidP="002D3CE7">
            <w:pPr>
              <w:jc w:val="center"/>
            </w:pPr>
            <w:r w:rsidRPr="00E3656E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56E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E3656E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E3656E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D4" w:rsidRPr="000138C6" w:rsidRDefault="00AD23D4" w:rsidP="000138C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3"/>
                <w:szCs w:val="23"/>
                <w:rtl/>
              </w:rPr>
            </w:pPr>
            <w:r w:rsidRPr="000138C6">
              <w:rPr>
                <w:rFonts w:ascii="Sakkal Majalla" w:hAnsi="Sakkal Majalla" w:cs="Sakkal Majalla" w:hint="cs"/>
                <w:i/>
                <w:sz w:val="23"/>
                <w:szCs w:val="23"/>
                <w:rtl/>
                <w:lang w:val="en-GB"/>
              </w:rPr>
              <w:t>تصوير ف</w:t>
            </w:r>
            <w:r>
              <w:rPr>
                <w:rFonts w:ascii="Sakkal Majalla" w:hAnsi="Sakkal Majalla" w:cs="Sakkal Majalla" w:hint="cs"/>
                <w:i/>
                <w:sz w:val="23"/>
                <w:szCs w:val="23"/>
                <w:rtl/>
                <w:lang w:val="en-GB"/>
              </w:rPr>
              <w:t>يديو وف</w:t>
            </w:r>
            <w:r w:rsidRPr="000138C6">
              <w:rPr>
                <w:rFonts w:ascii="Sakkal Majalla" w:hAnsi="Sakkal Majalla" w:cs="Sakkal Majalla" w:hint="cs"/>
                <w:i/>
                <w:sz w:val="23"/>
                <w:szCs w:val="23"/>
                <w:rtl/>
                <w:lang w:val="en-GB"/>
              </w:rPr>
              <w:t>وتوغراف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D4" w:rsidRDefault="00AD23D4" w:rsidP="00AD23D4">
            <w:pPr>
              <w:jc w:val="center"/>
            </w:pPr>
            <w:r w:rsidRPr="0088536E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36E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88536E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88536E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AD23D4" w:rsidTr="00AD23D4">
        <w:trPr>
          <w:trHeight w:val="59"/>
        </w:trPr>
        <w:tc>
          <w:tcPr>
            <w:tcW w:w="576" w:type="dxa"/>
            <w:vMerge/>
            <w:vAlign w:val="center"/>
          </w:tcPr>
          <w:p w:rsidR="00AD23D4" w:rsidRPr="00E009B2" w:rsidRDefault="00AD23D4" w:rsidP="00AD23D4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3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23D4" w:rsidRDefault="00AD23D4" w:rsidP="00E009B2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D4" w:rsidRPr="00E009B2" w:rsidRDefault="00AD23D4" w:rsidP="00E009B2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B27B09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تجارة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D4" w:rsidRDefault="00AD23D4" w:rsidP="00E820ED">
            <w:pPr>
              <w:jc w:val="center"/>
            </w:pPr>
            <w:r w:rsidRPr="00E3656E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56E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E3656E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E3656E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D4" w:rsidRPr="00E009B2" w:rsidRDefault="00AD23D4" w:rsidP="00E009B2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جميل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D4" w:rsidRDefault="00AD23D4" w:rsidP="00E820ED">
            <w:pPr>
              <w:jc w:val="center"/>
            </w:pPr>
            <w:r w:rsidRPr="00E3656E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56E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E3656E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E3656E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D4" w:rsidRPr="00E009B2" w:rsidRDefault="00AD23D4" w:rsidP="002D3CE7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أخرى، حدد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D4" w:rsidRDefault="00AD23D4" w:rsidP="00E820ED">
            <w:pPr>
              <w:jc w:val="center"/>
            </w:pPr>
            <w:r w:rsidRPr="00E3656E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56E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E3656E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E3656E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AD23D4" w:rsidRPr="00E009B2" w:rsidTr="00AD23D4">
        <w:trPr>
          <w:trHeight w:val="101"/>
        </w:trPr>
        <w:tc>
          <w:tcPr>
            <w:tcW w:w="576" w:type="dxa"/>
            <w:vMerge w:val="restart"/>
            <w:vAlign w:val="center"/>
          </w:tcPr>
          <w:p w:rsidR="00AD23D4" w:rsidRPr="00E009B2" w:rsidRDefault="00AD23D4" w:rsidP="00AD23D4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009B2">
              <w:rPr>
                <w:rFonts w:ascii="Sakkal Majalla" w:hAnsi="Sakkal Majalla" w:cs="Sakkal Majalla"/>
                <w:sz w:val="24"/>
                <w:szCs w:val="24"/>
              </w:rPr>
              <w:t>W06</w:t>
            </w:r>
          </w:p>
        </w:tc>
        <w:tc>
          <w:tcPr>
            <w:tcW w:w="2336" w:type="dxa"/>
            <w:vMerge w:val="restart"/>
            <w:tcBorders>
              <w:right w:val="single" w:sz="4" w:space="0" w:color="auto"/>
            </w:tcBorders>
          </w:tcPr>
          <w:p w:rsidR="00AD23D4" w:rsidRPr="00E009B2" w:rsidRDefault="00AD23D4" w:rsidP="002D3CE7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رفقات: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D4" w:rsidRPr="00E009B2" w:rsidRDefault="00AD23D4" w:rsidP="002D3CE7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صورة شخصية للطال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D4" w:rsidRDefault="00AD23D4" w:rsidP="00E820ED">
            <w:pPr>
              <w:jc w:val="center"/>
            </w:pPr>
            <w:r w:rsidRPr="00E3656E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56E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E3656E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E3656E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D4" w:rsidRPr="00E009B2" w:rsidRDefault="00AD23D4" w:rsidP="002D3CE7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شهادة ميلاد الطال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D4" w:rsidRDefault="00AD23D4" w:rsidP="00E820ED">
            <w:pPr>
              <w:jc w:val="center"/>
            </w:pPr>
            <w:r w:rsidRPr="00E3656E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56E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E3656E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E3656E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D4" w:rsidRPr="00E009B2" w:rsidRDefault="00AD23D4" w:rsidP="002D3CE7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قرير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طبي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D4" w:rsidRDefault="00AD23D4" w:rsidP="00E820ED">
            <w:pPr>
              <w:jc w:val="center"/>
            </w:pPr>
            <w:r w:rsidRPr="00E3656E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56E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E3656E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E3656E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AD23D4" w:rsidRPr="00E009B2" w:rsidTr="00AD23D4">
        <w:trPr>
          <w:trHeight w:val="99"/>
        </w:trPr>
        <w:tc>
          <w:tcPr>
            <w:tcW w:w="576" w:type="dxa"/>
            <w:vMerge/>
            <w:vAlign w:val="center"/>
          </w:tcPr>
          <w:p w:rsidR="00AD23D4" w:rsidRPr="00E009B2" w:rsidRDefault="00AD23D4" w:rsidP="00AD23D4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336" w:type="dxa"/>
            <w:vMerge/>
            <w:tcBorders>
              <w:right w:val="single" w:sz="4" w:space="0" w:color="auto"/>
            </w:tcBorders>
          </w:tcPr>
          <w:p w:rsidR="00AD23D4" w:rsidRDefault="00AD23D4" w:rsidP="002D3CE7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D4" w:rsidRPr="00E009B2" w:rsidRDefault="00AD23D4" w:rsidP="002D3CE7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صورة الهوية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D4" w:rsidRDefault="00AD23D4" w:rsidP="00E820ED">
            <w:pPr>
              <w:jc w:val="center"/>
            </w:pPr>
            <w:r w:rsidRPr="00E3656E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56E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E3656E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E3656E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4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D4" w:rsidRPr="00E009B2" w:rsidRDefault="00AD23D4" w:rsidP="002D3CE7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شهادة </w:t>
            </w: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أخر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صف مصدقة من المدرسة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D4" w:rsidRDefault="00AD23D4" w:rsidP="00E820ED">
            <w:pPr>
              <w:jc w:val="center"/>
            </w:pPr>
            <w:r w:rsidRPr="00E3656E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56E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E3656E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E3656E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</w:tr>
    </w:tbl>
    <w:p w:rsidR="00E009B2" w:rsidRDefault="00E009B2" w:rsidP="00E009B2">
      <w:pPr>
        <w:tabs>
          <w:tab w:val="left" w:pos="2313"/>
          <w:tab w:val="center" w:pos="4501"/>
        </w:tabs>
        <w:bidi/>
        <w:spacing w:after="0" w:line="240" w:lineRule="auto"/>
        <w:rPr>
          <w:rFonts w:ascii="Sakkal Majalla" w:hAnsi="Sakkal Majalla" w:cs="Sakkal Majalla"/>
          <w:u w:val="single"/>
          <w:rtl/>
        </w:rPr>
      </w:pPr>
    </w:p>
    <w:p w:rsidR="005E5B7D" w:rsidRDefault="005E5B7D" w:rsidP="00AD23D4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  <w:proofErr w:type="gramStart"/>
      <w:r w:rsidRPr="00057F65">
        <w:rPr>
          <w:rFonts w:ascii="Sakkal Majalla" w:hAnsi="Sakkal Majalla" w:cs="Sakkal Majalla" w:hint="cs"/>
          <w:b/>
          <w:bCs/>
          <w:sz w:val="24"/>
          <w:szCs w:val="24"/>
          <w:rtl/>
        </w:rPr>
        <w:t>القسم</w:t>
      </w:r>
      <w:proofErr w:type="gramEnd"/>
      <w:r w:rsidR="002542B9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AD23D4">
        <w:rPr>
          <w:rFonts w:ascii="Sakkal Majalla" w:hAnsi="Sakkal Majalla" w:cs="Sakkal Majalla" w:hint="cs"/>
          <w:b/>
          <w:bCs/>
          <w:sz w:val="24"/>
          <w:szCs w:val="24"/>
          <w:rtl/>
        </w:rPr>
        <w:t>الرابع</w:t>
      </w:r>
      <w:r w:rsidR="00C026EE" w:rsidRPr="00057F65">
        <w:rPr>
          <w:rFonts w:ascii="Sakkal Majalla" w:hAnsi="Sakkal Majalla" w:cs="Sakkal Majalla" w:hint="cs"/>
          <w:b/>
          <w:bCs/>
          <w:sz w:val="24"/>
          <w:szCs w:val="24"/>
          <w:rtl/>
        </w:rPr>
        <w:t>:</w:t>
      </w:r>
      <w:r w:rsidR="002542B9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070712">
        <w:rPr>
          <w:rFonts w:ascii="Sakkal Majalla" w:hAnsi="Sakkal Majalla" w:cs="Sakkal Majalla" w:hint="cs"/>
          <w:b/>
          <w:bCs/>
          <w:sz w:val="24"/>
          <w:szCs w:val="24"/>
          <w:rtl/>
        </w:rPr>
        <w:t>التكوين</w:t>
      </w:r>
      <w:r w:rsidR="002542B9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070712">
        <w:rPr>
          <w:rFonts w:ascii="Sakkal Majalla" w:hAnsi="Sakkal Majalla" w:cs="Sakkal Majalla" w:hint="cs"/>
          <w:b/>
          <w:bCs/>
          <w:sz w:val="24"/>
          <w:szCs w:val="24"/>
          <w:rtl/>
        </w:rPr>
        <w:t>الأسري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1710"/>
        <w:gridCol w:w="270"/>
        <w:gridCol w:w="360"/>
        <w:gridCol w:w="810"/>
        <w:gridCol w:w="1224"/>
        <w:gridCol w:w="1224"/>
        <w:gridCol w:w="1224"/>
        <w:gridCol w:w="1224"/>
        <w:gridCol w:w="1224"/>
      </w:tblGrid>
      <w:tr w:rsidR="00FA1CD1" w:rsidTr="00AD23D4">
        <w:tc>
          <w:tcPr>
            <w:tcW w:w="576" w:type="dxa"/>
            <w:vMerge w:val="restart"/>
            <w:vAlign w:val="center"/>
          </w:tcPr>
          <w:p w:rsidR="00FA1CD1" w:rsidRPr="00E009B2" w:rsidRDefault="00FA1CD1" w:rsidP="00BF2F6E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009B2">
              <w:rPr>
                <w:rFonts w:ascii="Sakkal Majalla" w:hAnsi="Sakkal Majalla" w:cs="Sakkal Majalla" w:hint="cs"/>
                <w:sz w:val="24"/>
                <w:szCs w:val="24"/>
                <w:rtl/>
              </w:rPr>
              <w:t>#</w:t>
            </w:r>
          </w:p>
        </w:tc>
        <w:tc>
          <w:tcPr>
            <w:tcW w:w="1710" w:type="dxa"/>
            <w:vMerge w:val="restart"/>
            <w:vAlign w:val="center"/>
          </w:tcPr>
          <w:p w:rsidR="00FA1CD1" w:rsidRPr="00E009B2" w:rsidRDefault="00FA1CD1" w:rsidP="00BF2F6E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gramStart"/>
            <w:r w:rsidRPr="00E009B2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سم</w:t>
            </w:r>
            <w:proofErr w:type="gramEnd"/>
            <w:r w:rsidRPr="00E009B2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رباعي</w:t>
            </w:r>
          </w:p>
        </w:tc>
        <w:tc>
          <w:tcPr>
            <w:tcW w:w="1440" w:type="dxa"/>
            <w:gridSpan w:val="3"/>
            <w:vAlign w:val="center"/>
          </w:tcPr>
          <w:p w:rsidR="00FA1CD1" w:rsidRPr="00E009B2" w:rsidRDefault="00FA1CD1" w:rsidP="00BF2F6E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009B2">
              <w:rPr>
                <w:rFonts w:ascii="Sakkal Majalla" w:hAnsi="Sakkal Majalla" w:cs="Sakkal Majalla" w:hint="cs"/>
                <w:sz w:val="24"/>
                <w:szCs w:val="24"/>
                <w:rtl/>
              </w:rPr>
              <w:t>تاريخ الميلاد</w:t>
            </w:r>
          </w:p>
        </w:tc>
        <w:tc>
          <w:tcPr>
            <w:tcW w:w="1224" w:type="dxa"/>
            <w:vMerge w:val="restart"/>
            <w:vAlign w:val="center"/>
          </w:tcPr>
          <w:p w:rsidR="00FA1CD1" w:rsidRPr="00E009B2" w:rsidRDefault="00FA1CD1" w:rsidP="00FA1CD1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009B2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علاقة بالطالب</w:t>
            </w:r>
          </w:p>
        </w:tc>
        <w:tc>
          <w:tcPr>
            <w:tcW w:w="1224" w:type="dxa"/>
            <w:vMerge w:val="restart"/>
            <w:vAlign w:val="center"/>
          </w:tcPr>
          <w:p w:rsidR="00FA1CD1" w:rsidRPr="00E009B2" w:rsidRDefault="00FA1CD1" w:rsidP="00BF2F6E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gramStart"/>
            <w:r w:rsidRPr="00E009B2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حالة</w:t>
            </w:r>
            <w:proofErr w:type="gramEnd"/>
            <w:r w:rsidRPr="00E009B2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اجتماعية</w:t>
            </w:r>
          </w:p>
        </w:tc>
        <w:tc>
          <w:tcPr>
            <w:tcW w:w="1224" w:type="dxa"/>
            <w:vMerge w:val="restart"/>
            <w:vAlign w:val="center"/>
          </w:tcPr>
          <w:p w:rsidR="00FA1CD1" w:rsidRPr="00E009B2" w:rsidRDefault="00FA1CD1" w:rsidP="00BF2F6E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gramStart"/>
            <w:r w:rsidRPr="00E009B2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ستوى</w:t>
            </w:r>
            <w:proofErr w:type="gramEnd"/>
            <w:r w:rsidRPr="00E009B2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تعليمي</w:t>
            </w:r>
          </w:p>
        </w:tc>
        <w:tc>
          <w:tcPr>
            <w:tcW w:w="1224" w:type="dxa"/>
            <w:vMerge w:val="restart"/>
            <w:vAlign w:val="center"/>
          </w:tcPr>
          <w:p w:rsidR="00FA1CD1" w:rsidRPr="00E009B2" w:rsidRDefault="00FA1CD1" w:rsidP="00BF2F6E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009B2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عمل</w:t>
            </w:r>
          </w:p>
        </w:tc>
        <w:tc>
          <w:tcPr>
            <w:tcW w:w="1224" w:type="dxa"/>
            <w:vMerge w:val="restart"/>
            <w:vAlign w:val="center"/>
          </w:tcPr>
          <w:p w:rsidR="00FA1CD1" w:rsidRPr="00E009B2" w:rsidRDefault="00FA1CD1" w:rsidP="00BF2F6E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gramStart"/>
            <w:r w:rsidRPr="00E009B2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وضع</w:t>
            </w:r>
            <w:proofErr w:type="gramEnd"/>
            <w:r w:rsidRPr="00E009B2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صحي</w:t>
            </w:r>
          </w:p>
        </w:tc>
      </w:tr>
      <w:tr w:rsidR="00FA1CD1" w:rsidTr="00AD23D4">
        <w:tc>
          <w:tcPr>
            <w:tcW w:w="576" w:type="dxa"/>
            <w:vMerge/>
          </w:tcPr>
          <w:p w:rsidR="00FA1CD1" w:rsidRDefault="00FA1CD1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0" w:type="dxa"/>
            <w:vMerge/>
          </w:tcPr>
          <w:p w:rsidR="00FA1CD1" w:rsidRDefault="00FA1CD1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0" w:type="dxa"/>
            <w:vAlign w:val="center"/>
          </w:tcPr>
          <w:p w:rsidR="00FA1CD1" w:rsidRPr="00E009B2" w:rsidRDefault="00FA1CD1" w:rsidP="00E009B2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009B2">
              <w:rPr>
                <w:rFonts w:ascii="Sakkal Majalla" w:hAnsi="Sakkal Majalla" w:cs="Sakkal Majalla" w:hint="cs"/>
                <w:sz w:val="24"/>
                <w:szCs w:val="24"/>
                <w:rtl/>
              </w:rPr>
              <w:t>ي</w:t>
            </w:r>
          </w:p>
        </w:tc>
        <w:tc>
          <w:tcPr>
            <w:tcW w:w="360" w:type="dxa"/>
            <w:vAlign w:val="center"/>
          </w:tcPr>
          <w:p w:rsidR="00FA1CD1" w:rsidRPr="00E009B2" w:rsidRDefault="00FA1CD1" w:rsidP="00BF2F6E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009B2">
              <w:rPr>
                <w:rFonts w:ascii="Sakkal Majalla" w:hAnsi="Sakkal Majalla" w:cs="Sakkal Majalla" w:hint="cs"/>
                <w:sz w:val="24"/>
                <w:szCs w:val="24"/>
                <w:rtl/>
              </w:rPr>
              <w:t>ش</w:t>
            </w:r>
          </w:p>
        </w:tc>
        <w:tc>
          <w:tcPr>
            <w:tcW w:w="810" w:type="dxa"/>
            <w:vAlign w:val="center"/>
          </w:tcPr>
          <w:p w:rsidR="00FA1CD1" w:rsidRPr="00E009B2" w:rsidRDefault="00FA1CD1" w:rsidP="00BF2F6E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009B2">
              <w:rPr>
                <w:rFonts w:ascii="Sakkal Majalla" w:hAnsi="Sakkal Majalla" w:cs="Sakkal Majalla" w:hint="cs"/>
                <w:sz w:val="24"/>
                <w:szCs w:val="24"/>
                <w:rtl/>
              </w:rPr>
              <w:t>س</w:t>
            </w:r>
          </w:p>
        </w:tc>
        <w:tc>
          <w:tcPr>
            <w:tcW w:w="1224" w:type="dxa"/>
            <w:vMerge/>
          </w:tcPr>
          <w:p w:rsidR="00FA1CD1" w:rsidRPr="00E009B2" w:rsidRDefault="00FA1CD1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224" w:type="dxa"/>
            <w:vMerge/>
          </w:tcPr>
          <w:p w:rsidR="00FA1CD1" w:rsidRDefault="00FA1CD1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4" w:type="dxa"/>
            <w:vMerge/>
          </w:tcPr>
          <w:p w:rsidR="00FA1CD1" w:rsidRDefault="00FA1CD1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4" w:type="dxa"/>
            <w:vMerge/>
          </w:tcPr>
          <w:p w:rsidR="00FA1CD1" w:rsidRDefault="00FA1CD1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4" w:type="dxa"/>
            <w:vMerge/>
          </w:tcPr>
          <w:p w:rsidR="00FA1CD1" w:rsidRDefault="00FA1CD1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AD23D4" w:rsidTr="00AD23D4">
        <w:tc>
          <w:tcPr>
            <w:tcW w:w="576" w:type="dxa"/>
            <w:vAlign w:val="center"/>
          </w:tcPr>
          <w:p w:rsidR="00AD23D4" w:rsidRPr="00195569" w:rsidRDefault="00730C0E" w:rsidP="00AD23D4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F</w:t>
            </w:r>
            <w:r w:rsidR="00AD23D4" w:rsidRPr="00195569">
              <w:rPr>
                <w:rFonts w:ascii="Sakkal Majalla" w:hAnsi="Sakkal Majalla" w:cs="Sakkal Majalla"/>
                <w:sz w:val="24"/>
                <w:szCs w:val="24"/>
              </w:rPr>
              <w:t>01</w:t>
            </w:r>
          </w:p>
        </w:tc>
        <w:tc>
          <w:tcPr>
            <w:tcW w:w="1710" w:type="dxa"/>
          </w:tcPr>
          <w:p w:rsidR="00AD23D4" w:rsidRDefault="00AD23D4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0" w:type="dxa"/>
          </w:tcPr>
          <w:p w:rsidR="00AD23D4" w:rsidRDefault="00AD23D4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:rsidR="00AD23D4" w:rsidRDefault="00AD23D4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:rsidR="00AD23D4" w:rsidRDefault="00AD23D4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4" w:type="dxa"/>
          </w:tcPr>
          <w:p w:rsidR="00AD23D4" w:rsidRDefault="00AD23D4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4" w:type="dxa"/>
          </w:tcPr>
          <w:p w:rsidR="00AD23D4" w:rsidRDefault="00AD23D4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4" w:type="dxa"/>
          </w:tcPr>
          <w:p w:rsidR="00AD23D4" w:rsidRDefault="00AD23D4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4" w:type="dxa"/>
          </w:tcPr>
          <w:p w:rsidR="00AD23D4" w:rsidRDefault="00AD23D4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4" w:type="dxa"/>
          </w:tcPr>
          <w:p w:rsidR="00AD23D4" w:rsidRDefault="00AD23D4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AD23D4" w:rsidTr="00AD23D4">
        <w:tc>
          <w:tcPr>
            <w:tcW w:w="576" w:type="dxa"/>
            <w:vAlign w:val="center"/>
          </w:tcPr>
          <w:p w:rsidR="00AD23D4" w:rsidRPr="00195569" w:rsidRDefault="00730C0E" w:rsidP="00AD23D4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F</w:t>
            </w:r>
            <w:r w:rsidR="00AD23D4" w:rsidRPr="00195569">
              <w:rPr>
                <w:rFonts w:ascii="Sakkal Majalla" w:hAnsi="Sakkal Majalla" w:cs="Sakkal Majalla"/>
                <w:sz w:val="24"/>
                <w:szCs w:val="24"/>
              </w:rPr>
              <w:t>02</w:t>
            </w:r>
          </w:p>
        </w:tc>
        <w:tc>
          <w:tcPr>
            <w:tcW w:w="1710" w:type="dxa"/>
          </w:tcPr>
          <w:p w:rsidR="00AD23D4" w:rsidRDefault="00AD23D4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0" w:type="dxa"/>
          </w:tcPr>
          <w:p w:rsidR="00AD23D4" w:rsidRDefault="00AD23D4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:rsidR="00AD23D4" w:rsidRDefault="00AD23D4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:rsidR="00AD23D4" w:rsidRDefault="00AD23D4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4" w:type="dxa"/>
          </w:tcPr>
          <w:p w:rsidR="00AD23D4" w:rsidRDefault="00AD23D4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4" w:type="dxa"/>
          </w:tcPr>
          <w:p w:rsidR="00AD23D4" w:rsidRDefault="00AD23D4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4" w:type="dxa"/>
          </w:tcPr>
          <w:p w:rsidR="00AD23D4" w:rsidRDefault="00AD23D4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4" w:type="dxa"/>
          </w:tcPr>
          <w:p w:rsidR="00AD23D4" w:rsidRDefault="00AD23D4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4" w:type="dxa"/>
          </w:tcPr>
          <w:p w:rsidR="00AD23D4" w:rsidRDefault="00AD23D4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AD23D4" w:rsidTr="00AD23D4">
        <w:tc>
          <w:tcPr>
            <w:tcW w:w="576" w:type="dxa"/>
            <w:vAlign w:val="center"/>
          </w:tcPr>
          <w:p w:rsidR="00AD23D4" w:rsidRPr="00195569" w:rsidRDefault="00730C0E" w:rsidP="00AD23D4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F</w:t>
            </w:r>
            <w:r w:rsidR="00AD23D4" w:rsidRPr="00195569">
              <w:rPr>
                <w:rFonts w:ascii="Sakkal Majalla" w:hAnsi="Sakkal Majalla" w:cs="Sakkal Majalla"/>
                <w:sz w:val="24"/>
                <w:szCs w:val="24"/>
              </w:rPr>
              <w:t>03</w:t>
            </w:r>
          </w:p>
        </w:tc>
        <w:tc>
          <w:tcPr>
            <w:tcW w:w="1710" w:type="dxa"/>
          </w:tcPr>
          <w:p w:rsidR="00AD23D4" w:rsidRDefault="00AD23D4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0" w:type="dxa"/>
          </w:tcPr>
          <w:p w:rsidR="00AD23D4" w:rsidRDefault="00AD23D4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:rsidR="00AD23D4" w:rsidRDefault="00AD23D4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:rsidR="00AD23D4" w:rsidRDefault="00AD23D4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4" w:type="dxa"/>
          </w:tcPr>
          <w:p w:rsidR="00AD23D4" w:rsidRDefault="00AD23D4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4" w:type="dxa"/>
          </w:tcPr>
          <w:p w:rsidR="00AD23D4" w:rsidRDefault="00AD23D4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4" w:type="dxa"/>
          </w:tcPr>
          <w:p w:rsidR="00AD23D4" w:rsidRDefault="00AD23D4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4" w:type="dxa"/>
          </w:tcPr>
          <w:p w:rsidR="00AD23D4" w:rsidRDefault="00AD23D4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4" w:type="dxa"/>
          </w:tcPr>
          <w:p w:rsidR="00AD23D4" w:rsidRDefault="00AD23D4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AD23D4" w:rsidTr="00AD23D4">
        <w:tc>
          <w:tcPr>
            <w:tcW w:w="576" w:type="dxa"/>
            <w:vAlign w:val="center"/>
          </w:tcPr>
          <w:p w:rsidR="00AD23D4" w:rsidRPr="00195569" w:rsidRDefault="00730C0E" w:rsidP="00AD23D4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F</w:t>
            </w:r>
            <w:r w:rsidR="00AD23D4" w:rsidRPr="00195569">
              <w:rPr>
                <w:rFonts w:ascii="Sakkal Majalla" w:hAnsi="Sakkal Majalla" w:cs="Sakkal Majalla"/>
                <w:sz w:val="24"/>
                <w:szCs w:val="24"/>
              </w:rPr>
              <w:t>04</w:t>
            </w:r>
          </w:p>
        </w:tc>
        <w:tc>
          <w:tcPr>
            <w:tcW w:w="1710" w:type="dxa"/>
          </w:tcPr>
          <w:p w:rsidR="00AD23D4" w:rsidRDefault="00AD23D4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0" w:type="dxa"/>
          </w:tcPr>
          <w:p w:rsidR="00AD23D4" w:rsidRDefault="00AD23D4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:rsidR="00AD23D4" w:rsidRDefault="00AD23D4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:rsidR="00AD23D4" w:rsidRDefault="00AD23D4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4" w:type="dxa"/>
          </w:tcPr>
          <w:p w:rsidR="00AD23D4" w:rsidRDefault="00AD23D4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4" w:type="dxa"/>
          </w:tcPr>
          <w:p w:rsidR="00AD23D4" w:rsidRDefault="00AD23D4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4" w:type="dxa"/>
          </w:tcPr>
          <w:p w:rsidR="00AD23D4" w:rsidRDefault="00AD23D4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4" w:type="dxa"/>
          </w:tcPr>
          <w:p w:rsidR="00AD23D4" w:rsidRDefault="00AD23D4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4" w:type="dxa"/>
          </w:tcPr>
          <w:p w:rsidR="00AD23D4" w:rsidRDefault="00AD23D4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AD23D4" w:rsidTr="00AD23D4">
        <w:tc>
          <w:tcPr>
            <w:tcW w:w="576" w:type="dxa"/>
            <w:vAlign w:val="center"/>
          </w:tcPr>
          <w:p w:rsidR="00AD23D4" w:rsidRPr="00195569" w:rsidRDefault="00730C0E" w:rsidP="00AD23D4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F</w:t>
            </w:r>
            <w:r w:rsidR="00AD23D4" w:rsidRPr="00195569">
              <w:rPr>
                <w:rFonts w:ascii="Sakkal Majalla" w:hAnsi="Sakkal Majalla" w:cs="Sakkal Majalla"/>
                <w:sz w:val="24"/>
                <w:szCs w:val="24"/>
              </w:rPr>
              <w:t>05</w:t>
            </w:r>
          </w:p>
        </w:tc>
        <w:tc>
          <w:tcPr>
            <w:tcW w:w="1710" w:type="dxa"/>
          </w:tcPr>
          <w:p w:rsidR="00AD23D4" w:rsidRDefault="00AD23D4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0" w:type="dxa"/>
          </w:tcPr>
          <w:p w:rsidR="00AD23D4" w:rsidRDefault="00AD23D4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:rsidR="00AD23D4" w:rsidRDefault="00AD23D4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:rsidR="00AD23D4" w:rsidRDefault="00AD23D4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4" w:type="dxa"/>
          </w:tcPr>
          <w:p w:rsidR="00AD23D4" w:rsidRDefault="00AD23D4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4" w:type="dxa"/>
          </w:tcPr>
          <w:p w:rsidR="00AD23D4" w:rsidRDefault="00AD23D4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4" w:type="dxa"/>
          </w:tcPr>
          <w:p w:rsidR="00AD23D4" w:rsidRDefault="00AD23D4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4" w:type="dxa"/>
          </w:tcPr>
          <w:p w:rsidR="00AD23D4" w:rsidRDefault="00AD23D4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4" w:type="dxa"/>
          </w:tcPr>
          <w:p w:rsidR="00AD23D4" w:rsidRDefault="00AD23D4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AD23D4" w:rsidTr="00AD23D4">
        <w:tc>
          <w:tcPr>
            <w:tcW w:w="576" w:type="dxa"/>
            <w:vAlign w:val="center"/>
          </w:tcPr>
          <w:p w:rsidR="00AD23D4" w:rsidRPr="00195569" w:rsidRDefault="00730C0E" w:rsidP="00AD23D4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F</w:t>
            </w:r>
            <w:r w:rsidR="00AD23D4" w:rsidRPr="00195569">
              <w:rPr>
                <w:rFonts w:ascii="Sakkal Majalla" w:hAnsi="Sakkal Majalla" w:cs="Sakkal Majalla"/>
                <w:sz w:val="24"/>
                <w:szCs w:val="24"/>
              </w:rPr>
              <w:t>06</w:t>
            </w:r>
          </w:p>
        </w:tc>
        <w:tc>
          <w:tcPr>
            <w:tcW w:w="1710" w:type="dxa"/>
          </w:tcPr>
          <w:p w:rsidR="00AD23D4" w:rsidRDefault="00AD23D4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0" w:type="dxa"/>
          </w:tcPr>
          <w:p w:rsidR="00AD23D4" w:rsidRDefault="00AD23D4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:rsidR="00AD23D4" w:rsidRDefault="00AD23D4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:rsidR="00AD23D4" w:rsidRDefault="00AD23D4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4" w:type="dxa"/>
          </w:tcPr>
          <w:p w:rsidR="00AD23D4" w:rsidRDefault="00AD23D4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4" w:type="dxa"/>
          </w:tcPr>
          <w:p w:rsidR="00AD23D4" w:rsidRDefault="00AD23D4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4" w:type="dxa"/>
          </w:tcPr>
          <w:p w:rsidR="00AD23D4" w:rsidRDefault="00AD23D4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4" w:type="dxa"/>
          </w:tcPr>
          <w:p w:rsidR="00AD23D4" w:rsidRDefault="00AD23D4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4" w:type="dxa"/>
          </w:tcPr>
          <w:p w:rsidR="00AD23D4" w:rsidRDefault="00AD23D4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AD23D4" w:rsidTr="00AD23D4">
        <w:tc>
          <w:tcPr>
            <w:tcW w:w="576" w:type="dxa"/>
            <w:vAlign w:val="center"/>
          </w:tcPr>
          <w:p w:rsidR="00AD23D4" w:rsidRPr="00195569" w:rsidRDefault="00730C0E" w:rsidP="00AD23D4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F</w:t>
            </w:r>
            <w:r w:rsidR="00AD23D4" w:rsidRPr="00195569">
              <w:rPr>
                <w:rFonts w:ascii="Sakkal Majalla" w:hAnsi="Sakkal Majalla" w:cs="Sakkal Majalla"/>
                <w:sz w:val="24"/>
                <w:szCs w:val="24"/>
              </w:rPr>
              <w:t>07</w:t>
            </w:r>
          </w:p>
        </w:tc>
        <w:tc>
          <w:tcPr>
            <w:tcW w:w="1710" w:type="dxa"/>
          </w:tcPr>
          <w:p w:rsidR="00AD23D4" w:rsidRDefault="00AD23D4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0" w:type="dxa"/>
          </w:tcPr>
          <w:p w:rsidR="00AD23D4" w:rsidRDefault="00AD23D4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:rsidR="00AD23D4" w:rsidRDefault="00AD23D4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:rsidR="00AD23D4" w:rsidRDefault="00AD23D4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4" w:type="dxa"/>
          </w:tcPr>
          <w:p w:rsidR="00AD23D4" w:rsidRDefault="00AD23D4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4" w:type="dxa"/>
          </w:tcPr>
          <w:p w:rsidR="00AD23D4" w:rsidRDefault="00AD23D4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4" w:type="dxa"/>
          </w:tcPr>
          <w:p w:rsidR="00AD23D4" w:rsidRDefault="00AD23D4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4" w:type="dxa"/>
          </w:tcPr>
          <w:p w:rsidR="00AD23D4" w:rsidRDefault="00AD23D4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4" w:type="dxa"/>
          </w:tcPr>
          <w:p w:rsidR="00AD23D4" w:rsidRDefault="00AD23D4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AD23D4" w:rsidTr="00AD23D4">
        <w:tc>
          <w:tcPr>
            <w:tcW w:w="576" w:type="dxa"/>
            <w:vAlign w:val="center"/>
          </w:tcPr>
          <w:p w:rsidR="00AD23D4" w:rsidRPr="00AD23D4" w:rsidRDefault="00730C0E" w:rsidP="00AD23D4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F</w:t>
            </w:r>
            <w:r w:rsidR="00AD23D4" w:rsidRPr="00195569">
              <w:rPr>
                <w:rFonts w:ascii="Sakkal Majalla" w:hAnsi="Sakkal Majalla" w:cs="Sakkal Majalla"/>
                <w:sz w:val="24"/>
                <w:szCs w:val="24"/>
              </w:rPr>
              <w:t>0</w:t>
            </w:r>
            <w:r w:rsidR="00AD23D4" w:rsidRPr="00AD23D4">
              <w:rPr>
                <w:rFonts w:ascii="Sakkal Majalla" w:hAnsi="Sakkal Majalla" w:cs="Sakkal Majalla"/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:rsidR="00AD23D4" w:rsidRDefault="00AD23D4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0" w:type="dxa"/>
          </w:tcPr>
          <w:p w:rsidR="00AD23D4" w:rsidRDefault="00AD23D4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:rsidR="00AD23D4" w:rsidRDefault="00AD23D4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:rsidR="00AD23D4" w:rsidRDefault="00AD23D4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4" w:type="dxa"/>
          </w:tcPr>
          <w:p w:rsidR="00AD23D4" w:rsidRDefault="00AD23D4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4" w:type="dxa"/>
          </w:tcPr>
          <w:p w:rsidR="00AD23D4" w:rsidRDefault="00AD23D4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4" w:type="dxa"/>
          </w:tcPr>
          <w:p w:rsidR="00AD23D4" w:rsidRDefault="00AD23D4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4" w:type="dxa"/>
          </w:tcPr>
          <w:p w:rsidR="00AD23D4" w:rsidRDefault="00AD23D4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4" w:type="dxa"/>
          </w:tcPr>
          <w:p w:rsidR="00AD23D4" w:rsidRDefault="00AD23D4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AD23D4" w:rsidTr="00AD23D4">
        <w:tc>
          <w:tcPr>
            <w:tcW w:w="576" w:type="dxa"/>
            <w:vAlign w:val="center"/>
          </w:tcPr>
          <w:p w:rsidR="00AD23D4" w:rsidRPr="00195569" w:rsidRDefault="00730C0E" w:rsidP="00AD23D4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F</w:t>
            </w:r>
            <w:r w:rsidR="00AD23D4" w:rsidRPr="00195569">
              <w:rPr>
                <w:rFonts w:ascii="Sakkal Majalla" w:hAnsi="Sakkal Majalla" w:cs="Sakkal Majalla"/>
                <w:sz w:val="24"/>
                <w:szCs w:val="24"/>
              </w:rPr>
              <w:t>0</w:t>
            </w:r>
            <w:r w:rsidR="00AD23D4">
              <w:rPr>
                <w:rFonts w:ascii="Sakkal Majalla" w:hAnsi="Sakkal Majalla" w:cs="Sakkal Majalla"/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:rsidR="00AD23D4" w:rsidRDefault="00AD23D4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0" w:type="dxa"/>
          </w:tcPr>
          <w:p w:rsidR="00AD23D4" w:rsidRDefault="00AD23D4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:rsidR="00AD23D4" w:rsidRDefault="00AD23D4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:rsidR="00AD23D4" w:rsidRDefault="00AD23D4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4" w:type="dxa"/>
          </w:tcPr>
          <w:p w:rsidR="00AD23D4" w:rsidRDefault="00AD23D4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4" w:type="dxa"/>
          </w:tcPr>
          <w:p w:rsidR="00AD23D4" w:rsidRDefault="00AD23D4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4" w:type="dxa"/>
          </w:tcPr>
          <w:p w:rsidR="00AD23D4" w:rsidRDefault="00AD23D4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4" w:type="dxa"/>
          </w:tcPr>
          <w:p w:rsidR="00AD23D4" w:rsidRDefault="00AD23D4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4" w:type="dxa"/>
          </w:tcPr>
          <w:p w:rsidR="00AD23D4" w:rsidRDefault="00AD23D4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AD23D4" w:rsidTr="00AD23D4">
        <w:tc>
          <w:tcPr>
            <w:tcW w:w="576" w:type="dxa"/>
            <w:vAlign w:val="center"/>
          </w:tcPr>
          <w:p w:rsidR="00AD23D4" w:rsidRPr="00195569" w:rsidRDefault="00730C0E" w:rsidP="00AD23D4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F</w:t>
            </w:r>
            <w:r w:rsidR="00AD23D4">
              <w:rPr>
                <w:rFonts w:ascii="Sakkal Majalla" w:hAnsi="Sakkal Majalla" w:cs="Sakkal Majalla"/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:rsidR="00AD23D4" w:rsidRDefault="00AD23D4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0" w:type="dxa"/>
          </w:tcPr>
          <w:p w:rsidR="00AD23D4" w:rsidRDefault="00AD23D4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:rsidR="00AD23D4" w:rsidRDefault="00AD23D4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:rsidR="00AD23D4" w:rsidRDefault="00AD23D4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4" w:type="dxa"/>
          </w:tcPr>
          <w:p w:rsidR="00AD23D4" w:rsidRDefault="00AD23D4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4" w:type="dxa"/>
          </w:tcPr>
          <w:p w:rsidR="00AD23D4" w:rsidRDefault="00AD23D4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4" w:type="dxa"/>
          </w:tcPr>
          <w:p w:rsidR="00AD23D4" w:rsidRDefault="00AD23D4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4" w:type="dxa"/>
          </w:tcPr>
          <w:p w:rsidR="00AD23D4" w:rsidRDefault="00AD23D4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4" w:type="dxa"/>
          </w:tcPr>
          <w:p w:rsidR="00AD23D4" w:rsidRDefault="00AD23D4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:rsidR="003468E6" w:rsidRPr="00DF1702" w:rsidRDefault="003468E6" w:rsidP="003468E6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rtl/>
        </w:rPr>
      </w:pPr>
    </w:p>
    <w:p w:rsidR="00C026EE" w:rsidRPr="002E2D32" w:rsidRDefault="00423AE5" w:rsidP="00AD23D4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</w:rPr>
      </w:pPr>
      <w:proofErr w:type="gramStart"/>
      <w:r w:rsidRPr="00057F65">
        <w:rPr>
          <w:rFonts w:ascii="Sakkal Majalla" w:hAnsi="Sakkal Majalla" w:cs="Sakkal Majalla" w:hint="cs"/>
          <w:b/>
          <w:bCs/>
          <w:sz w:val="24"/>
          <w:szCs w:val="24"/>
          <w:rtl/>
        </w:rPr>
        <w:t>القسم</w:t>
      </w:r>
      <w:proofErr w:type="gramEnd"/>
      <w:r w:rsidR="002542B9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AD23D4">
        <w:rPr>
          <w:rFonts w:ascii="Sakkal Majalla" w:hAnsi="Sakkal Majalla" w:cs="Sakkal Majalla" w:hint="cs"/>
          <w:b/>
          <w:bCs/>
          <w:sz w:val="24"/>
          <w:szCs w:val="24"/>
          <w:rtl/>
        </w:rPr>
        <w:t>الخامس</w:t>
      </w:r>
      <w:r w:rsidRPr="00057F65">
        <w:rPr>
          <w:rFonts w:ascii="Sakkal Majalla" w:hAnsi="Sakkal Majalla" w:cs="Sakkal Majalla" w:hint="cs"/>
          <w:b/>
          <w:bCs/>
          <w:sz w:val="24"/>
          <w:szCs w:val="24"/>
          <w:rtl/>
        </w:rPr>
        <w:t>:</w:t>
      </w:r>
      <w:r w:rsidR="002542B9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شرح</w:t>
      </w:r>
      <w:r w:rsidR="002542B9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تفصيلي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88"/>
        <w:gridCol w:w="576"/>
      </w:tblGrid>
      <w:tr w:rsidR="002E2D32" w:rsidRPr="008A68C7" w:rsidTr="00730C0E">
        <w:tc>
          <w:tcPr>
            <w:tcW w:w="9288" w:type="dxa"/>
          </w:tcPr>
          <w:p w:rsidR="002E2D32" w:rsidRDefault="002E2D32" w:rsidP="00730C0E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وضع السكن.</w:t>
            </w:r>
          </w:p>
          <w:p w:rsidR="002E2D32" w:rsidRPr="00F4720A" w:rsidRDefault="002E2D32" w:rsidP="00730C0E">
            <w:pPr>
              <w:pStyle w:val="ListParagraph"/>
              <w:numPr>
                <w:ilvl w:val="0"/>
                <w:numId w:val="22"/>
              </w:numPr>
              <w:tabs>
                <w:tab w:val="left" w:pos="2313"/>
                <w:tab w:val="center" w:pos="4501"/>
              </w:tabs>
              <w:bidi/>
              <w:ind w:left="468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وصف المسكن:</w:t>
            </w:r>
          </w:p>
          <w:p w:rsidR="002E2D32" w:rsidRDefault="002E2D32" w:rsidP="00730C0E">
            <w:pPr>
              <w:tabs>
                <w:tab w:val="left" w:pos="2313"/>
                <w:tab w:val="center" w:pos="4501"/>
              </w:tabs>
              <w:bidi/>
              <w:spacing w:line="276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</w:t>
            </w:r>
          </w:p>
          <w:p w:rsidR="002E2D32" w:rsidRDefault="002E2D32" w:rsidP="00730C0E">
            <w:pPr>
              <w:tabs>
                <w:tab w:val="left" w:pos="2313"/>
                <w:tab w:val="center" w:pos="4501"/>
              </w:tabs>
              <w:bidi/>
              <w:spacing w:line="276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</w:t>
            </w:r>
          </w:p>
          <w:p w:rsidR="002E2D32" w:rsidRDefault="002E2D32" w:rsidP="00730C0E">
            <w:pPr>
              <w:tabs>
                <w:tab w:val="left" w:pos="2313"/>
                <w:tab w:val="center" w:pos="4501"/>
              </w:tabs>
              <w:bidi/>
              <w:spacing w:line="276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</w:t>
            </w:r>
          </w:p>
          <w:p w:rsidR="002E2D32" w:rsidRDefault="002E2D32" w:rsidP="00730C0E">
            <w:pPr>
              <w:pStyle w:val="ListParagraph"/>
              <w:numPr>
                <w:ilvl w:val="0"/>
                <w:numId w:val="22"/>
              </w:numPr>
              <w:tabs>
                <w:tab w:val="left" w:pos="2313"/>
                <w:tab w:val="center" w:pos="4501"/>
              </w:tabs>
              <w:bidi/>
              <w:ind w:left="468"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عدد أفراد الأسرة </w:t>
            </w: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قيمين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في البيت:</w:t>
            </w:r>
          </w:p>
          <w:p w:rsidR="002E2D32" w:rsidRDefault="002E2D32" w:rsidP="00730C0E">
            <w:pPr>
              <w:tabs>
                <w:tab w:val="left" w:pos="2313"/>
                <w:tab w:val="center" w:pos="4501"/>
              </w:tabs>
              <w:bidi/>
              <w:spacing w:line="276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</w:t>
            </w:r>
          </w:p>
          <w:p w:rsidR="002E2D32" w:rsidRDefault="002E2D32" w:rsidP="00730C0E">
            <w:pPr>
              <w:tabs>
                <w:tab w:val="left" w:pos="2313"/>
                <w:tab w:val="center" w:pos="4501"/>
              </w:tabs>
              <w:bidi/>
              <w:spacing w:line="276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</w:t>
            </w:r>
          </w:p>
          <w:p w:rsidR="002E2D32" w:rsidRPr="00F4720A" w:rsidRDefault="002E2D32" w:rsidP="00730C0E">
            <w:pPr>
              <w:tabs>
                <w:tab w:val="left" w:pos="2313"/>
                <w:tab w:val="center" w:pos="4501"/>
              </w:tabs>
              <w:bidi/>
              <w:spacing w:line="276" w:lineRule="auto"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</w:t>
            </w:r>
          </w:p>
        </w:tc>
        <w:tc>
          <w:tcPr>
            <w:tcW w:w="576" w:type="dxa"/>
            <w:vAlign w:val="center"/>
          </w:tcPr>
          <w:p w:rsidR="002E2D32" w:rsidRDefault="002E2D32" w:rsidP="00730C0E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E01</w:t>
            </w:r>
          </w:p>
        </w:tc>
      </w:tr>
    </w:tbl>
    <w:p w:rsidR="005E5B7D" w:rsidRDefault="005E5B7D" w:rsidP="008A68C7">
      <w:pPr>
        <w:tabs>
          <w:tab w:val="left" w:pos="2313"/>
          <w:tab w:val="center" w:pos="4501"/>
        </w:tabs>
        <w:bidi/>
        <w:spacing w:after="0" w:line="240" w:lineRule="auto"/>
        <w:rPr>
          <w:rFonts w:ascii="Sakkal Majalla" w:hAnsi="Sakkal Majalla" w:cs="Sakkal Majalla"/>
          <w:sz w:val="20"/>
          <w:szCs w:val="20"/>
          <w:u w:val="single"/>
          <w:rtl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9288"/>
      </w:tblGrid>
      <w:tr w:rsidR="002E2D32" w:rsidTr="00730C0E">
        <w:trPr>
          <w:trHeight w:val="43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32" w:rsidRDefault="002E2D32" w:rsidP="002E2D32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E02</w:t>
            </w:r>
          </w:p>
        </w:tc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32" w:rsidRDefault="002E2D32" w:rsidP="00730C0E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sz w:val="10"/>
                <w:szCs w:val="10"/>
                <w:rtl/>
                <w:lang w:bidi="ar-JO"/>
              </w:rPr>
            </w:pPr>
          </w:p>
          <w:p w:rsidR="002E2D32" w:rsidRDefault="002E2D32" w:rsidP="00730C0E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وصف الوضع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قتصادي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لأسرة </w:t>
            </w: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طالب</w:t>
            </w:r>
            <w:proofErr w:type="gramEnd"/>
            <w:r w:rsidR="00195569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/ة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: __________________</w:t>
            </w:r>
            <w:r w:rsidR="00195569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</w:t>
            </w:r>
          </w:p>
          <w:p w:rsidR="002E2D32" w:rsidRDefault="002E2D32" w:rsidP="00730C0E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_____</w:t>
            </w:r>
            <w:r w:rsidR="00730C0E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</w:t>
            </w:r>
          </w:p>
          <w:p w:rsidR="002E2D32" w:rsidRDefault="002E2D32" w:rsidP="00730C0E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_____</w:t>
            </w:r>
            <w:r w:rsidR="00730C0E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</w:t>
            </w:r>
          </w:p>
          <w:p w:rsidR="002E2D32" w:rsidRDefault="002E2D32" w:rsidP="00730C0E">
            <w:pPr>
              <w:tabs>
                <w:tab w:val="left" w:pos="9330"/>
              </w:tabs>
              <w:bidi/>
              <w:spacing w:line="276" w:lineRule="auto"/>
              <w:contextualSpacing/>
              <w:jc w:val="both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____</w:t>
            </w:r>
            <w:r w:rsidR="00730C0E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.</w:t>
            </w:r>
          </w:p>
        </w:tc>
      </w:tr>
    </w:tbl>
    <w:p w:rsidR="002E2D32" w:rsidRPr="002E2D32" w:rsidRDefault="002E2D32" w:rsidP="002E2D32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sz w:val="10"/>
          <w:szCs w:val="10"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0"/>
        <w:gridCol w:w="9364"/>
      </w:tblGrid>
      <w:tr w:rsidR="002E2D32" w:rsidTr="002E2D32">
        <w:trPr>
          <w:trHeight w:val="43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32" w:rsidRDefault="002E2D32" w:rsidP="002E2D32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lastRenderedPageBreak/>
              <w:t>E03</w:t>
            </w:r>
          </w:p>
        </w:tc>
        <w:tc>
          <w:tcPr>
            <w:tcW w:w="9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32" w:rsidRDefault="002E2D32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10"/>
                <w:szCs w:val="10"/>
                <w:rtl/>
                <w:lang w:bidi="ar-JO"/>
              </w:rPr>
            </w:pPr>
          </w:p>
          <w:p w:rsidR="002E2D32" w:rsidRDefault="002E2D32" w:rsidP="002E2D32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وصف الوضع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اجتماعي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لأسرة </w:t>
            </w: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طالب</w:t>
            </w:r>
            <w:proofErr w:type="gramEnd"/>
            <w:r w:rsidR="00195569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/ة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: ______________________________________________________________________________</w:t>
            </w:r>
          </w:p>
          <w:p w:rsidR="002E2D32" w:rsidRDefault="002E2D32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</w:t>
            </w:r>
          </w:p>
          <w:p w:rsidR="002E2D32" w:rsidRDefault="002E2D32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</w:t>
            </w:r>
          </w:p>
          <w:p w:rsidR="002E2D32" w:rsidRDefault="002E2D32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.</w:t>
            </w:r>
          </w:p>
        </w:tc>
      </w:tr>
    </w:tbl>
    <w:p w:rsidR="002E2D32" w:rsidRPr="002E2D32" w:rsidRDefault="002E2D32" w:rsidP="002E2D32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sz w:val="10"/>
          <w:szCs w:val="10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0"/>
        <w:gridCol w:w="9364"/>
      </w:tblGrid>
      <w:tr w:rsidR="002E2D32" w:rsidTr="002E2D32">
        <w:trPr>
          <w:trHeight w:val="43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32" w:rsidRDefault="002E2D32" w:rsidP="002E2D32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E04</w:t>
            </w:r>
          </w:p>
        </w:tc>
        <w:tc>
          <w:tcPr>
            <w:tcW w:w="9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32" w:rsidRDefault="002E2D32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10"/>
                <w:szCs w:val="10"/>
                <w:rtl/>
                <w:lang w:bidi="ar-JO"/>
              </w:rPr>
            </w:pPr>
          </w:p>
          <w:p w:rsidR="002E2D32" w:rsidRDefault="002E2D32" w:rsidP="002E2D32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وصف لطبيعة علاقة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طالب</w:t>
            </w:r>
            <w:r w:rsidR="00195569">
              <w:rPr>
                <w:rFonts w:ascii="Sakkal Majalla" w:hAnsi="Sakkal Majalla" w:cs="Sakkal Majalla" w:hint="cs"/>
                <w:sz w:val="24"/>
                <w:szCs w:val="24"/>
                <w:rtl/>
              </w:rPr>
              <w:t>/ة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بأفراد </w:t>
            </w: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أسرته</w:t>
            </w:r>
            <w:proofErr w:type="gramEnd"/>
            <w:r w:rsidR="00195569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/ا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: ________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_______________________</w:t>
            </w:r>
            <w:r w:rsidR="00195569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_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</w:t>
            </w:r>
          </w:p>
          <w:p w:rsidR="002E2D32" w:rsidRDefault="002E2D32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</w:t>
            </w:r>
          </w:p>
          <w:p w:rsidR="002E2D32" w:rsidRDefault="002E2D32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</w:t>
            </w:r>
          </w:p>
          <w:p w:rsidR="002E2D32" w:rsidRDefault="002E2D32" w:rsidP="002E2D32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.</w:t>
            </w:r>
          </w:p>
        </w:tc>
      </w:tr>
    </w:tbl>
    <w:p w:rsidR="002E2D32" w:rsidRPr="00496402" w:rsidRDefault="002E2D32" w:rsidP="002E2D32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sz w:val="10"/>
          <w:szCs w:val="10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0"/>
        <w:gridCol w:w="9364"/>
      </w:tblGrid>
      <w:tr w:rsidR="002E2D32" w:rsidTr="002E2D32">
        <w:trPr>
          <w:trHeight w:val="43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32" w:rsidRDefault="002E2D32" w:rsidP="002E2D32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E05</w:t>
            </w:r>
          </w:p>
        </w:tc>
        <w:tc>
          <w:tcPr>
            <w:tcW w:w="9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32" w:rsidRDefault="002E2D32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10"/>
                <w:szCs w:val="10"/>
                <w:rtl/>
                <w:lang w:bidi="ar-JO"/>
              </w:rPr>
            </w:pPr>
          </w:p>
          <w:p w:rsidR="002E2D32" w:rsidRDefault="002E2D32" w:rsidP="00195569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وصف لطبيعة علاقة </w:t>
            </w:r>
            <w:proofErr w:type="gramStart"/>
            <w:r w:rsidR="00496402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طالب</w:t>
            </w:r>
            <w:proofErr w:type="gramEnd"/>
            <w:r w:rsidR="00195569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/ة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بالأنظمة الاجتماعية (مدرسة، </w:t>
            </w:r>
            <w:r w:rsidR="00195569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المدرسين، الطلاب...)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</w:t>
            </w:r>
            <w:r w:rsidR="00195569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_____________________________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</w:t>
            </w:r>
          </w:p>
          <w:p w:rsidR="002E2D32" w:rsidRDefault="002E2D32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</w:t>
            </w:r>
          </w:p>
          <w:p w:rsidR="002E2D32" w:rsidRDefault="002E2D32" w:rsidP="00496402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_____</w:t>
            </w:r>
            <w:r w:rsidR="0049640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.</w:t>
            </w:r>
          </w:p>
        </w:tc>
      </w:tr>
    </w:tbl>
    <w:p w:rsidR="002E2D32" w:rsidRDefault="002E2D32" w:rsidP="002E2D32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:rsidR="002E2D32" w:rsidRPr="002E2D32" w:rsidRDefault="002E2D32" w:rsidP="00730C0E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lang w:bidi="ar-JO"/>
        </w:rPr>
      </w:pPr>
      <w:proofErr w:type="gramStart"/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قسم</w:t>
      </w:r>
      <w:proofErr w:type="gramEnd"/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="00730C0E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السادس</w:t>
      </w:r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: الوضع الصحي </w:t>
      </w:r>
      <w:r w:rsidR="00496402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للطالب</w:t>
      </w:r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وأسرت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0"/>
        <w:gridCol w:w="9324"/>
      </w:tblGrid>
      <w:tr w:rsidR="002E2D32" w:rsidTr="002E2D32">
        <w:trPr>
          <w:trHeight w:val="43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32" w:rsidRDefault="002E2D32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H01</w:t>
            </w:r>
          </w:p>
        </w:tc>
        <w:tc>
          <w:tcPr>
            <w:tcW w:w="9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32" w:rsidRDefault="002E2D32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10"/>
                <w:szCs w:val="10"/>
                <w:rtl/>
                <w:lang w:bidi="ar-JO"/>
              </w:rPr>
            </w:pPr>
          </w:p>
          <w:p w:rsidR="002E2D32" w:rsidRDefault="002E2D32" w:rsidP="002E2D32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وصف </w:t>
            </w:r>
            <w:proofErr w:type="gramStart"/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ضع</w:t>
            </w:r>
            <w:proofErr w:type="gramEnd"/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الصحي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للطالب</w:t>
            </w:r>
            <w:r w:rsidR="00195569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/ة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(أمراض جسدية، نفسية وعقلية): ________________________________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__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</w:t>
            </w:r>
          </w:p>
          <w:p w:rsidR="002E2D32" w:rsidRDefault="002E2D32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</w:t>
            </w:r>
          </w:p>
          <w:p w:rsidR="002E2D32" w:rsidRDefault="002E2D32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</w:t>
            </w:r>
          </w:p>
          <w:p w:rsidR="002E2D32" w:rsidRDefault="002E2D32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.</w:t>
            </w:r>
          </w:p>
        </w:tc>
      </w:tr>
    </w:tbl>
    <w:p w:rsidR="002E2D32" w:rsidRPr="002E2D32" w:rsidRDefault="002E2D32" w:rsidP="002E2D32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sz w:val="10"/>
          <w:szCs w:val="10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0"/>
        <w:gridCol w:w="9324"/>
      </w:tblGrid>
      <w:tr w:rsidR="002E2D32" w:rsidTr="002E2D32">
        <w:trPr>
          <w:trHeight w:val="43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32" w:rsidRDefault="002E2D32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H02</w:t>
            </w:r>
          </w:p>
        </w:tc>
        <w:tc>
          <w:tcPr>
            <w:tcW w:w="9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32" w:rsidRDefault="002E2D32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10"/>
                <w:szCs w:val="10"/>
                <w:rtl/>
                <w:lang w:bidi="ar-JO"/>
              </w:rPr>
            </w:pPr>
          </w:p>
          <w:p w:rsidR="002E2D32" w:rsidRDefault="002E2D32" w:rsidP="002E2D32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وصف </w:t>
            </w:r>
            <w:proofErr w:type="gramStart"/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ضع</w:t>
            </w:r>
            <w:proofErr w:type="gramEnd"/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الصحي لأسرة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طالب</w:t>
            </w:r>
            <w:r w:rsidR="00195569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/ة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(أمراض جسدية، نفسية وعقلية): ________________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__</w:t>
            </w:r>
            <w:r w:rsidR="00195569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</w:t>
            </w:r>
          </w:p>
          <w:p w:rsidR="002E2D32" w:rsidRDefault="002E2D32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</w:t>
            </w:r>
          </w:p>
          <w:p w:rsidR="002E2D32" w:rsidRDefault="002E2D32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</w:t>
            </w:r>
          </w:p>
          <w:p w:rsidR="002E2D32" w:rsidRDefault="002E2D32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.</w:t>
            </w:r>
          </w:p>
        </w:tc>
      </w:tr>
    </w:tbl>
    <w:p w:rsidR="002E2D32" w:rsidRDefault="002E2D32" w:rsidP="002E2D32">
      <w:pPr>
        <w:tabs>
          <w:tab w:val="left" w:pos="2313"/>
          <w:tab w:val="center" w:pos="4501"/>
        </w:tabs>
        <w:bidi/>
        <w:spacing w:after="0" w:line="240" w:lineRule="auto"/>
        <w:rPr>
          <w:rFonts w:ascii="Sakkal Majalla" w:hAnsi="Sakkal Majalla" w:cs="Sakkal Majalla"/>
          <w:sz w:val="20"/>
          <w:szCs w:val="20"/>
          <w:u w:val="single"/>
          <w:rtl/>
        </w:rPr>
      </w:pPr>
    </w:p>
    <w:p w:rsidR="002E2D32" w:rsidRPr="002E2D32" w:rsidRDefault="002E2D32" w:rsidP="00730C0E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القسم </w:t>
      </w:r>
      <w:r w:rsidR="00730C0E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السابع</w:t>
      </w:r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: التاريخ التطوري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للطالب</w:t>
      </w:r>
      <w:r w:rsidR="00195569">
        <w:rPr>
          <w:rFonts w:ascii="Sakkal Majalla" w:hAnsi="Sakkal Majalla" w:cs="Sakkal Majalla" w:hint="cs"/>
          <w:b/>
          <w:bCs/>
          <w:sz w:val="24"/>
          <w:szCs w:val="24"/>
          <w:rtl/>
        </w:rPr>
        <w:t>/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9"/>
        <w:gridCol w:w="9345"/>
      </w:tblGrid>
      <w:tr w:rsidR="002E2D32" w:rsidTr="002E2D32">
        <w:trPr>
          <w:trHeight w:val="43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32" w:rsidRDefault="00496402" w:rsidP="00496402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B</w:t>
            </w:r>
            <w:r w:rsidR="002E2D32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</w:t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1</w:t>
            </w:r>
          </w:p>
        </w:tc>
        <w:tc>
          <w:tcPr>
            <w:tcW w:w="9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32" w:rsidRDefault="002E2D32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10"/>
                <w:szCs w:val="10"/>
                <w:rtl/>
                <w:lang w:bidi="ar-JO"/>
              </w:rPr>
            </w:pPr>
          </w:p>
          <w:p w:rsidR="002E2D32" w:rsidRDefault="002E2D32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صف</w:t>
            </w:r>
            <w:proofErr w:type="gramEnd"/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وضع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طالب</w:t>
            </w:r>
            <w:r w:rsidR="00195569">
              <w:rPr>
                <w:rFonts w:ascii="Sakkal Majalla" w:hAnsi="Sakkal Majalla" w:cs="Sakkal Majalla" w:hint="cs"/>
                <w:sz w:val="24"/>
                <w:szCs w:val="24"/>
                <w:rtl/>
              </w:rPr>
              <w:t>/ة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وتقبل الأسرة له</w:t>
            </w:r>
            <w:r w:rsidR="00FF395D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/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 أثناء الولادة: ___</w:t>
            </w:r>
            <w:r w:rsidR="00195569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</w:t>
            </w:r>
            <w:r w:rsidR="00FF395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</w:t>
            </w:r>
          </w:p>
          <w:p w:rsidR="002E2D32" w:rsidRDefault="002E2D32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</w:t>
            </w:r>
          </w:p>
          <w:p w:rsidR="002E2D32" w:rsidRDefault="002E2D32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.</w:t>
            </w:r>
          </w:p>
        </w:tc>
      </w:tr>
    </w:tbl>
    <w:p w:rsidR="002E2D32" w:rsidRDefault="002E2D32" w:rsidP="002E2D32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9"/>
        <w:gridCol w:w="9345"/>
      </w:tblGrid>
      <w:tr w:rsidR="002E2D32" w:rsidTr="002E2D32">
        <w:trPr>
          <w:trHeight w:val="43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32" w:rsidRDefault="00496402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B02</w:t>
            </w:r>
          </w:p>
        </w:tc>
        <w:tc>
          <w:tcPr>
            <w:tcW w:w="9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32" w:rsidRDefault="002E2D32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10"/>
                <w:szCs w:val="10"/>
                <w:rtl/>
                <w:lang w:bidi="ar-JO"/>
              </w:rPr>
            </w:pPr>
          </w:p>
          <w:p w:rsidR="002E2D32" w:rsidRDefault="002E2D32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وصف </w:t>
            </w:r>
            <w:proofErr w:type="gramStart"/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ضع</w:t>
            </w:r>
            <w:proofErr w:type="gramEnd"/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طالب</w:t>
            </w:r>
            <w:r w:rsidR="00195569">
              <w:rPr>
                <w:rFonts w:ascii="Sakkal Majalla" w:hAnsi="Sakkal Majalla" w:cs="Sakkal Majalla" w:hint="cs"/>
                <w:sz w:val="24"/>
                <w:szCs w:val="24"/>
                <w:rtl/>
              </w:rPr>
              <w:t>/ة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في مرحلة الطفو</w:t>
            </w:r>
            <w:r w:rsidR="00195569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ة المبكرة: __________________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</w:t>
            </w:r>
          </w:p>
          <w:p w:rsidR="002E2D32" w:rsidRDefault="002E2D32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</w:t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_</w:t>
            </w:r>
          </w:p>
          <w:p w:rsidR="002E2D32" w:rsidRDefault="002E2D32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.</w:t>
            </w:r>
          </w:p>
        </w:tc>
      </w:tr>
    </w:tbl>
    <w:p w:rsidR="002E2D32" w:rsidRPr="00496402" w:rsidRDefault="002E2D32" w:rsidP="002E2D32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sz w:val="10"/>
          <w:szCs w:val="10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9"/>
        <w:gridCol w:w="9345"/>
      </w:tblGrid>
      <w:tr w:rsidR="002E2D32" w:rsidTr="002E2D32">
        <w:trPr>
          <w:trHeight w:val="43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32" w:rsidRDefault="00496402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B03</w:t>
            </w:r>
          </w:p>
        </w:tc>
        <w:tc>
          <w:tcPr>
            <w:tcW w:w="9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32" w:rsidRDefault="002E2D32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10"/>
                <w:szCs w:val="10"/>
                <w:rtl/>
                <w:lang w:bidi="ar-JO"/>
              </w:rPr>
            </w:pPr>
          </w:p>
          <w:p w:rsidR="002E2D32" w:rsidRDefault="002E2D32" w:rsidP="002E2D32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وصف </w:t>
            </w:r>
            <w:proofErr w:type="gramStart"/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ضع</w:t>
            </w:r>
            <w:proofErr w:type="gramEnd"/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طالب</w:t>
            </w:r>
            <w:r w:rsidR="00195569">
              <w:rPr>
                <w:rFonts w:ascii="Sakkal Majalla" w:hAnsi="Sakkal Majalla" w:cs="Sakkal Majalla" w:hint="cs"/>
                <w:sz w:val="24"/>
                <w:szCs w:val="24"/>
                <w:rtl/>
              </w:rPr>
              <w:t>/ة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في مرحلة </w:t>
            </w:r>
            <w:r w:rsidRPr="00496402">
              <w:rPr>
                <w:rFonts w:ascii="Sakkal Majalla" w:hAnsi="Sakkal Majalla" w:cs="Sakkal Majalla"/>
                <w:sz w:val="24"/>
                <w:szCs w:val="24"/>
                <w:highlight w:val="yellow"/>
                <w:rtl/>
                <w:lang w:bidi="ar-JO"/>
              </w:rPr>
              <w:t>المراهقة</w:t>
            </w:r>
            <w:r w:rsidR="00496402" w:rsidRPr="00496402">
              <w:rPr>
                <w:rFonts w:ascii="Sakkal Majalla" w:hAnsi="Sakkal Majalla" w:cs="Sakkal Majalla" w:hint="cs"/>
                <w:sz w:val="24"/>
                <w:szCs w:val="24"/>
                <w:highlight w:val="yellow"/>
                <w:rtl/>
              </w:rPr>
              <w:t>/الإعدادية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: _____________________________</w:t>
            </w:r>
            <w:r w:rsidR="00496402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__</w:t>
            </w:r>
            <w:r w:rsidR="00195569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</w:t>
            </w:r>
            <w:r w:rsidR="0049640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</w:t>
            </w:r>
          </w:p>
          <w:p w:rsidR="002E2D32" w:rsidRDefault="002E2D32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</w:t>
            </w:r>
          </w:p>
          <w:p w:rsidR="002E2D32" w:rsidRDefault="002E2D32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.</w:t>
            </w:r>
          </w:p>
        </w:tc>
      </w:tr>
    </w:tbl>
    <w:p w:rsidR="00AF43B9" w:rsidRPr="00DF1702" w:rsidRDefault="00AF43B9" w:rsidP="00AF43B9">
      <w:pPr>
        <w:tabs>
          <w:tab w:val="left" w:pos="2313"/>
          <w:tab w:val="center" w:pos="4501"/>
        </w:tabs>
        <w:bidi/>
        <w:spacing w:after="0" w:line="240" w:lineRule="auto"/>
        <w:rPr>
          <w:rFonts w:ascii="Sakkal Majalla" w:hAnsi="Sakkal Majalla" w:cs="Sakkal Majalla"/>
          <w:sz w:val="20"/>
          <w:szCs w:val="20"/>
          <w:u w:val="single"/>
          <w:rtl/>
        </w:rPr>
      </w:pPr>
    </w:p>
    <w:p w:rsidR="00057F65" w:rsidRPr="00057F65" w:rsidRDefault="00057F65" w:rsidP="00530EF4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  <w:proofErr w:type="gramStart"/>
      <w:r w:rsidRPr="00057F65">
        <w:rPr>
          <w:rFonts w:ascii="Sakkal Majalla" w:hAnsi="Sakkal Majalla" w:cs="Sakkal Majalla" w:hint="cs"/>
          <w:b/>
          <w:bCs/>
          <w:sz w:val="24"/>
          <w:szCs w:val="24"/>
          <w:rtl/>
        </w:rPr>
        <w:t>القسم</w:t>
      </w:r>
      <w:proofErr w:type="gramEnd"/>
      <w:r w:rsidR="002542B9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530EF4">
        <w:rPr>
          <w:rFonts w:ascii="Sakkal Majalla" w:hAnsi="Sakkal Majalla" w:cs="Sakkal Majalla" w:hint="cs"/>
          <w:b/>
          <w:bCs/>
          <w:sz w:val="24"/>
          <w:szCs w:val="24"/>
          <w:rtl/>
        </w:rPr>
        <w:t>الثامن</w:t>
      </w:r>
      <w:r w:rsidRPr="00057F65">
        <w:rPr>
          <w:rFonts w:ascii="Sakkal Majalla" w:hAnsi="Sakkal Majalla" w:cs="Sakkal Majalla" w:hint="cs"/>
          <w:b/>
          <w:bCs/>
          <w:sz w:val="24"/>
          <w:szCs w:val="24"/>
          <w:rtl/>
        </w:rPr>
        <w:t>:</w:t>
      </w:r>
      <w:r w:rsidR="002542B9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057F65">
        <w:rPr>
          <w:rFonts w:ascii="Sakkal Majalla" w:hAnsi="Sakkal Majalla" w:cs="Sakkal Majalla" w:hint="cs"/>
          <w:b/>
          <w:bCs/>
          <w:sz w:val="24"/>
          <w:szCs w:val="24"/>
          <w:rtl/>
        </w:rPr>
        <w:t>ملاحظات</w:t>
      </w:r>
      <w:r w:rsidR="002542B9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95465C">
        <w:rPr>
          <w:rFonts w:ascii="Sakkal Majalla" w:hAnsi="Sakkal Majalla" w:cs="Sakkal Majalla" w:hint="cs"/>
          <w:b/>
          <w:bCs/>
          <w:sz w:val="24"/>
          <w:szCs w:val="24"/>
          <w:rtl/>
        </w:rPr>
        <w:t>وتوصية</w:t>
      </w:r>
      <w:r w:rsidR="002542B9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496402">
        <w:rPr>
          <w:rFonts w:ascii="Sakkal Majalla" w:hAnsi="Sakkal Majalla" w:cs="Sakkal Majalla" w:hint="cs"/>
          <w:b/>
          <w:bCs/>
          <w:sz w:val="24"/>
          <w:szCs w:val="24"/>
          <w:rtl/>
        </w:rPr>
        <w:t>المرشد الاجتماعي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64"/>
      </w:tblGrid>
      <w:tr w:rsidR="005E5B7D" w:rsidRPr="0095465C" w:rsidTr="00057F65">
        <w:tc>
          <w:tcPr>
            <w:tcW w:w="9864" w:type="dxa"/>
          </w:tcPr>
          <w:p w:rsidR="00496402" w:rsidRDefault="00496402" w:rsidP="00496402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96402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ملاحظات وتوصية </w:t>
            </w:r>
            <w:proofErr w:type="gramStart"/>
            <w:r w:rsidRPr="00496402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رشد</w:t>
            </w:r>
            <w:proofErr w:type="gramEnd"/>
            <w:r w:rsidRPr="00496402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اجتماعي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( مما يتضمن رأيها لمدى إمكانية إعادة إلحاق الطالب</w:t>
            </w:r>
            <w:r w:rsidR="00195569">
              <w:rPr>
                <w:rFonts w:ascii="Sakkal Majalla" w:hAnsi="Sakkal Majalla" w:cs="Sakkal Majalla" w:hint="cs"/>
                <w:sz w:val="24"/>
                <w:szCs w:val="24"/>
                <w:rtl/>
              </w:rPr>
              <w:t>/ة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للمدرسة)</w:t>
            </w:r>
          </w:p>
          <w:p w:rsidR="00AF43B9" w:rsidRDefault="00AF43B9" w:rsidP="00496402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</w:t>
            </w:r>
          </w:p>
          <w:p w:rsidR="00AF43B9" w:rsidRDefault="00AF43B9" w:rsidP="00AF43B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</w:t>
            </w:r>
          </w:p>
          <w:p w:rsidR="00AF43B9" w:rsidRDefault="00AF43B9" w:rsidP="00AF43B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</w:t>
            </w:r>
          </w:p>
          <w:p w:rsidR="00AF43B9" w:rsidRDefault="00AF43B9" w:rsidP="00AF43B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</w:t>
            </w:r>
          </w:p>
          <w:p w:rsidR="00AF43B9" w:rsidRDefault="00AF43B9" w:rsidP="00AF43B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</w:t>
            </w:r>
          </w:p>
          <w:p w:rsidR="00AF43B9" w:rsidRDefault="00AF43B9" w:rsidP="00AF43B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</w:t>
            </w:r>
          </w:p>
          <w:p w:rsidR="00AF43B9" w:rsidRDefault="00AF43B9" w:rsidP="00AF43B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</w:t>
            </w:r>
          </w:p>
          <w:p w:rsidR="005E5B7D" w:rsidRPr="0095465C" w:rsidRDefault="00AF43B9" w:rsidP="00496402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</w:t>
            </w:r>
          </w:p>
        </w:tc>
      </w:tr>
    </w:tbl>
    <w:p w:rsidR="00057F65" w:rsidRPr="00496402" w:rsidRDefault="00057F65" w:rsidP="0095465C">
      <w:pPr>
        <w:tabs>
          <w:tab w:val="left" w:pos="2313"/>
          <w:tab w:val="center" w:pos="4501"/>
        </w:tabs>
        <w:bidi/>
        <w:spacing w:after="0" w:line="240" w:lineRule="auto"/>
        <w:contextualSpacing/>
        <w:rPr>
          <w:rFonts w:ascii="Sakkal Majalla" w:hAnsi="Sakkal Majalla" w:cs="Sakkal Majalla"/>
          <w:sz w:val="10"/>
          <w:szCs w:val="10"/>
          <w:u w:val="single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76"/>
        <w:gridCol w:w="3780"/>
        <w:gridCol w:w="2808"/>
      </w:tblGrid>
      <w:tr w:rsidR="00057F65" w:rsidRPr="0095465C" w:rsidTr="00FF0EFC">
        <w:tc>
          <w:tcPr>
            <w:tcW w:w="3276" w:type="dxa"/>
          </w:tcPr>
          <w:p w:rsidR="00057F65" w:rsidRPr="0095465C" w:rsidRDefault="00057F65" w:rsidP="00496402">
            <w:pPr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t>اسم</w:t>
            </w:r>
            <w:r w:rsidR="002542B9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proofErr w:type="gramStart"/>
            <w:r w:rsidR="00496402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رشد</w:t>
            </w:r>
            <w:proofErr w:type="gramEnd"/>
            <w:r w:rsidR="00496402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اجتماعي</w:t>
            </w:r>
          </w:p>
        </w:tc>
        <w:tc>
          <w:tcPr>
            <w:tcW w:w="3780" w:type="dxa"/>
          </w:tcPr>
          <w:p w:rsidR="00057F65" w:rsidRPr="0095465C" w:rsidRDefault="00057F65" w:rsidP="0095465C">
            <w:pPr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t>التاريخ</w:t>
            </w:r>
          </w:p>
        </w:tc>
        <w:tc>
          <w:tcPr>
            <w:tcW w:w="2808" w:type="dxa"/>
          </w:tcPr>
          <w:p w:rsidR="00057F65" w:rsidRPr="0095465C" w:rsidRDefault="00057F65" w:rsidP="0095465C">
            <w:pPr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t>التوقيع</w:t>
            </w:r>
          </w:p>
        </w:tc>
      </w:tr>
      <w:tr w:rsidR="00057F65" w:rsidRPr="0095465C" w:rsidTr="00FF0EFC">
        <w:tc>
          <w:tcPr>
            <w:tcW w:w="3276" w:type="dxa"/>
          </w:tcPr>
          <w:p w:rsidR="00057F65" w:rsidRPr="0095465C" w:rsidRDefault="00057F65" w:rsidP="0095465C">
            <w:pPr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057F65" w:rsidRPr="0095465C" w:rsidRDefault="00057F65" w:rsidP="0095465C">
            <w:pPr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780" w:type="dxa"/>
          </w:tcPr>
          <w:p w:rsidR="00057F65" w:rsidRPr="0095465C" w:rsidRDefault="002542B9" w:rsidP="002542B9">
            <w:pPr>
              <w:pStyle w:val="Header"/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</w:t>
            </w:r>
            <w:proofErr w:type="gramStart"/>
            <w:r w:rsidR="00057F65"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t>يوم</w:t>
            </w:r>
            <w:proofErr w:type="gramEnd"/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    </w:t>
            </w:r>
            <w:r w:rsidR="00057F65"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t>شهر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      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</w:t>
            </w:r>
            <w:r w:rsidR="00057F65"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t>سنة</w:t>
            </w:r>
          </w:p>
          <w:p w:rsidR="00057F65" w:rsidRPr="0095465C" w:rsidRDefault="002542B9" w:rsidP="002542B9">
            <w:pPr>
              <w:pStyle w:val="Header"/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057F65"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F65" w:rsidRPr="0095465C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057F65" w:rsidRPr="0095465C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="00057F65"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="00057F65" w:rsidRPr="0095465C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F65" w:rsidRPr="0095465C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057F65" w:rsidRPr="0095465C">
              <w:rPr>
                <w:rFonts w:ascii="Sakkal Majalla" w:hAnsi="Sakkal Majalla" w:cs="Sakkal Majalla"/>
                <w:sz w:val="24"/>
                <w:szCs w:val="24"/>
              </w:rPr>
            </w:r>
            <w:r w:rsidR="00057F65" w:rsidRPr="0095465C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</w:t>
            </w:r>
            <w:r w:rsidR="00057F65"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F65" w:rsidRPr="0095465C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057F65" w:rsidRPr="0095465C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="00057F65"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="00057F65" w:rsidRPr="0095465C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F65" w:rsidRPr="0095465C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057F65" w:rsidRPr="0095465C">
              <w:rPr>
                <w:rFonts w:ascii="Sakkal Majalla" w:hAnsi="Sakkal Majalla" w:cs="Sakkal Majalla"/>
                <w:sz w:val="24"/>
                <w:szCs w:val="24"/>
              </w:rPr>
            </w:r>
            <w:r w:rsidR="00057F65" w:rsidRPr="0095465C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</w:t>
            </w:r>
            <w:r w:rsidR="00057F65"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F65" w:rsidRPr="0095465C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057F65" w:rsidRPr="0095465C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="00057F65"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="00057F65" w:rsidRPr="0095465C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F65" w:rsidRPr="0095465C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057F65" w:rsidRPr="0095465C">
              <w:rPr>
                <w:rFonts w:ascii="Sakkal Majalla" w:hAnsi="Sakkal Majalla" w:cs="Sakkal Majalla"/>
                <w:sz w:val="24"/>
                <w:szCs w:val="24"/>
              </w:rPr>
            </w:r>
            <w:r w:rsidR="00057F65" w:rsidRPr="0095465C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="00057F65" w:rsidRPr="0095465C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F65" w:rsidRPr="0095465C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057F65" w:rsidRPr="0095465C">
              <w:rPr>
                <w:rFonts w:ascii="Sakkal Majalla" w:hAnsi="Sakkal Majalla" w:cs="Sakkal Majalla"/>
                <w:sz w:val="24"/>
                <w:szCs w:val="24"/>
              </w:rPr>
            </w:r>
            <w:r w:rsidR="00057F65" w:rsidRPr="0095465C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="00057F65" w:rsidRPr="0095465C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F65" w:rsidRPr="0095465C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057F65" w:rsidRPr="0095465C">
              <w:rPr>
                <w:rFonts w:ascii="Sakkal Majalla" w:hAnsi="Sakkal Majalla" w:cs="Sakkal Majalla"/>
                <w:sz w:val="24"/>
                <w:szCs w:val="24"/>
              </w:rPr>
            </w:r>
            <w:r w:rsidR="00057F65" w:rsidRPr="0095465C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</w:p>
        </w:tc>
        <w:tc>
          <w:tcPr>
            <w:tcW w:w="2808" w:type="dxa"/>
          </w:tcPr>
          <w:p w:rsidR="00057F65" w:rsidRPr="0095465C" w:rsidRDefault="00057F65" w:rsidP="0095465C">
            <w:pPr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:rsidR="00DF1702" w:rsidRPr="00DF1702" w:rsidRDefault="00DF1702" w:rsidP="00DF1702">
      <w:pPr>
        <w:tabs>
          <w:tab w:val="left" w:pos="2313"/>
          <w:tab w:val="center" w:pos="4501"/>
        </w:tabs>
        <w:bidi/>
        <w:spacing w:after="0" w:line="240" w:lineRule="auto"/>
        <w:contextualSpacing/>
        <w:rPr>
          <w:rFonts w:ascii="Sakkal Majalla" w:hAnsi="Sakkal Majalla" w:cs="Sakkal Majalla"/>
          <w:sz w:val="24"/>
          <w:szCs w:val="24"/>
          <w:u w:val="single"/>
          <w:rtl/>
        </w:rPr>
      </w:pPr>
    </w:p>
    <w:p w:rsidR="00057F65" w:rsidRPr="0095465C" w:rsidRDefault="00057F65" w:rsidP="00530EF4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  <w:proofErr w:type="gramStart"/>
      <w:r w:rsidRPr="0095465C">
        <w:rPr>
          <w:rFonts w:ascii="Sakkal Majalla" w:hAnsi="Sakkal Majalla" w:cs="Sakkal Majalla"/>
          <w:b/>
          <w:bCs/>
          <w:sz w:val="24"/>
          <w:szCs w:val="24"/>
          <w:rtl/>
        </w:rPr>
        <w:t>القسم</w:t>
      </w:r>
      <w:proofErr w:type="gramEnd"/>
      <w:r w:rsidR="002542B9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530EF4">
        <w:rPr>
          <w:rFonts w:ascii="Sakkal Majalla" w:hAnsi="Sakkal Majalla" w:cs="Sakkal Majalla" w:hint="cs"/>
          <w:b/>
          <w:bCs/>
          <w:sz w:val="24"/>
          <w:szCs w:val="24"/>
          <w:rtl/>
        </w:rPr>
        <w:t>التاسع</w:t>
      </w:r>
      <w:r w:rsidRPr="0095465C">
        <w:rPr>
          <w:rFonts w:ascii="Sakkal Majalla" w:hAnsi="Sakkal Majalla" w:cs="Sakkal Majalla"/>
          <w:b/>
          <w:bCs/>
          <w:sz w:val="24"/>
          <w:szCs w:val="24"/>
          <w:rtl/>
        </w:rPr>
        <w:t>:</w:t>
      </w:r>
      <w:r w:rsidR="002542B9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95465C">
        <w:rPr>
          <w:rFonts w:ascii="Sakkal Majalla" w:hAnsi="Sakkal Majalla" w:cs="Sakkal Majalla"/>
          <w:b/>
          <w:bCs/>
          <w:sz w:val="24"/>
          <w:szCs w:val="24"/>
          <w:rtl/>
        </w:rPr>
        <w:t>توصية</w:t>
      </w:r>
      <w:r w:rsidR="002542B9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95465C">
        <w:rPr>
          <w:rFonts w:ascii="Sakkal Majalla" w:hAnsi="Sakkal Majalla" w:cs="Sakkal Majalla"/>
          <w:b/>
          <w:bCs/>
          <w:sz w:val="24"/>
          <w:szCs w:val="24"/>
          <w:rtl/>
        </w:rPr>
        <w:t>المدير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864"/>
      </w:tblGrid>
      <w:tr w:rsidR="00057F65" w:rsidRPr="0095465C" w:rsidTr="00FF395D">
        <w:tc>
          <w:tcPr>
            <w:tcW w:w="9864" w:type="dxa"/>
          </w:tcPr>
          <w:p w:rsidR="00057F65" w:rsidRPr="0095465C" w:rsidRDefault="00057F65" w:rsidP="0095465C">
            <w:pPr>
              <w:tabs>
                <w:tab w:val="left" w:pos="2313"/>
                <w:tab w:val="center" w:pos="4501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gramStart"/>
            <w:r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t>توصية</w:t>
            </w:r>
            <w:proofErr w:type="gramEnd"/>
            <w:r w:rsidR="002542B9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t>مدير</w:t>
            </w:r>
            <w:r w:rsidR="002542B9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t>المديرية</w:t>
            </w:r>
            <w:r w:rsidR="002542B9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t>المعني</w:t>
            </w:r>
          </w:p>
          <w:p w:rsidR="00057F65" w:rsidRPr="0095465C" w:rsidRDefault="00057F65" w:rsidP="0095465C">
            <w:pPr>
              <w:tabs>
                <w:tab w:val="left" w:pos="2313"/>
                <w:tab w:val="center" w:pos="4501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057F65" w:rsidRPr="0095465C" w:rsidRDefault="00057F65" w:rsidP="0095465C">
      <w:pPr>
        <w:tabs>
          <w:tab w:val="left" w:pos="2313"/>
          <w:tab w:val="center" w:pos="4501"/>
        </w:tabs>
        <w:bidi/>
        <w:spacing w:after="0" w:line="240" w:lineRule="auto"/>
        <w:contextualSpacing/>
        <w:rPr>
          <w:rFonts w:ascii="Sakkal Majalla" w:hAnsi="Sakkal Majalla" w:cs="Sakkal Majalla"/>
          <w:sz w:val="20"/>
          <w:szCs w:val="20"/>
          <w:u w:val="single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932"/>
        <w:gridCol w:w="4932"/>
      </w:tblGrid>
      <w:tr w:rsidR="00057F65" w:rsidRPr="0095465C" w:rsidTr="00FF395D">
        <w:tc>
          <w:tcPr>
            <w:tcW w:w="2500" w:type="pct"/>
            <w:vAlign w:val="center"/>
          </w:tcPr>
          <w:p w:rsidR="00057F65" w:rsidRPr="0095465C" w:rsidRDefault="00057F65" w:rsidP="0095465C">
            <w:pPr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t>اسم</w:t>
            </w:r>
            <w:r w:rsidR="002542B9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proofErr w:type="gramStart"/>
            <w:r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t>مدير</w:t>
            </w:r>
            <w:proofErr w:type="gramEnd"/>
            <w:r w:rsidR="002542B9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t>المديرية</w:t>
            </w:r>
            <w:r w:rsidR="002542B9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t>المعني</w:t>
            </w:r>
          </w:p>
        </w:tc>
        <w:tc>
          <w:tcPr>
            <w:tcW w:w="2500" w:type="pct"/>
            <w:vAlign w:val="center"/>
          </w:tcPr>
          <w:p w:rsidR="00057F65" w:rsidRPr="0095465C" w:rsidRDefault="00057F65" w:rsidP="0095465C">
            <w:pPr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t>التوقيع</w:t>
            </w:r>
          </w:p>
        </w:tc>
      </w:tr>
      <w:tr w:rsidR="00057F65" w:rsidRPr="0095465C" w:rsidTr="00FF395D">
        <w:trPr>
          <w:trHeight w:val="890"/>
        </w:trPr>
        <w:tc>
          <w:tcPr>
            <w:tcW w:w="2500" w:type="pct"/>
          </w:tcPr>
          <w:p w:rsidR="00057F65" w:rsidRPr="0095465C" w:rsidRDefault="00057F65" w:rsidP="0095465C">
            <w:pPr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057F65" w:rsidRPr="0095465C" w:rsidRDefault="00057F65" w:rsidP="0095465C">
            <w:pPr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00" w:type="pct"/>
          </w:tcPr>
          <w:p w:rsidR="00057F65" w:rsidRPr="0095465C" w:rsidRDefault="00057F65" w:rsidP="0095465C">
            <w:pPr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57F65" w:rsidRPr="0095465C" w:rsidTr="00FF395D">
        <w:trPr>
          <w:trHeight w:val="350"/>
        </w:trPr>
        <w:tc>
          <w:tcPr>
            <w:tcW w:w="2500" w:type="pct"/>
            <w:vAlign w:val="center"/>
          </w:tcPr>
          <w:p w:rsidR="00057F65" w:rsidRPr="0095465C" w:rsidRDefault="00057F65" w:rsidP="0095465C">
            <w:pPr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t>التاريخ</w:t>
            </w:r>
          </w:p>
        </w:tc>
        <w:tc>
          <w:tcPr>
            <w:tcW w:w="2500" w:type="pct"/>
            <w:vAlign w:val="center"/>
          </w:tcPr>
          <w:p w:rsidR="00057F65" w:rsidRPr="0095465C" w:rsidRDefault="00DF1702" w:rsidP="0095465C">
            <w:pPr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خ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</w:t>
            </w:r>
            <w:r w:rsidR="00057F65"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t>م</w:t>
            </w:r>
            <w:r w:rsidR="002542B9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057F65"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t>المديرية</w:t>
            </w:r>
          </w:p>
        </w:tc>
      </w:tr>
      <w:tr w:rsidR="002542B9" w:rsidRPr="0095465C" w:rsidTr="00FF395D">
        <w:trPr>
          <w:trHeight w:val="1052"/>
        </w:trPr>
        <w:tc>
          <w:tcPr>
            <w:tcW w:w="2500" w:type="pct"/>
          </w:tcPr>
          <w:p w:rsidR="002542B9" w:rsidRPr="0095465C" w:rsidRDefault="002542B9" w:rsidP="00FF395D">
            <w:pPr>
              <w:pStyle w:val="Header"/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</w:t>
            </w:r>
            <w:proofErr w:type="gramStart"/>
            <w:r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t>يوم</w:t>
            </w:r>
            <w:proofErr w:type="gramEnd"/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    </w:t>
            </w:r>
            <w:r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t>شهر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      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</w:t>
            </w:r>
            <w:r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t>سنة</w:t>
            </w:r>
          </w:p>
          <w:p w:rsidR="002542B9" w:rsidRPr="0095465C" w:rsidRDefault="002542B9" w:rsidP="00FF395D">
            <w:pPr>
              <w:pStyle w:val="Header"/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65C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Pr="0095465C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Pr="0095465C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65C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Pr="0095465C">
              <w:rPr>
                <w:rFonts w:ascii="Sakkal Majalla" w:hAnsi="Sakkal Majalla" w:cs="Sakkal Majalla"/>
                <w:sz w:val="24"/>
                <w:szCs w:val="24"/>
              </w:rPr>
            </w:r>
            <w:r w:rsidRPr="0095465C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</w:t>
            </w:r>
            <w:r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65C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Pr="0095465C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Pr="0095465C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65C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Pr="0095465C">
              <w:rPr>
                <w:rFonts w:ascii="Sakkal Majalla" w:hAnsi="Sakkal Majalla" w:cs="Sakkal Majalla"/>
                <w:sz w:val="24"/>
                <w:szCs w:val="24"/>
              </w:rPr>
            </w:r>
            <w:r w:rsidRPr="0095465C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</w:t>
            </w:r>
            <w:r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65C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Pr="0095465C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Pr="0095465C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65C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Pr="0095465C">
              <w:rPr>
                <w:rFonts w:ascii="Sakkal Majalla" w:hAnsi="Sakkal Majalla" w:cs="Sakkal Majalla"/>
                <w:sz w:val="24"/>
                <w:szCs w:val="24"/>
              </w:rPr>
            </w:r>
            <w:r w:rsidRPr="0095465C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Pr="0095465C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65C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Pr="0095465C">
              <w:rPr>
                <w:rFonts w:ascii="Sakkal Majalla" w:hAnsi="Sakkal Majalla" w:cs="Sakkal Majalla"/>
                <w:sz w:val="24"/>
                <w:szCs w:val="24"/>
              </w:rPr>
            </w:r>
            <w:r w:rsidRPr="0095465C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Pr="0095465C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65C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Pr="0095465C">
              <w:rPr>
                <w:rFonts w:ascii="Sakkal Majalla" w:hAnsi="Sakkal Majalla" w:cs="Sakkal Majalla"/>
                <w:sz w:val="24"/>
                <w:szCs w:val="24"/>
              </w:rPr>
            </w:r>
            <w:r w:rsidRPr="0095465C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</w:p>
        </w:tc>
        <w:tc>
          <w:tcPr>
            <w:tcW w:w="2500" w:type="pct"/>
          </w:tcPr>
          <w:p w:rsidR="002542B9" w:rsidRPr="0095465C" w:rsidRDefault="002542B9" w:rsidP="0095465C">
            <w:pPr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:rsidR="0095465C" w:rsidRPr="00496402" w:rsidRDefault="00496402" w:rsidP="00496402">
      <w:pPr>
        <w:tabs>
          <w:tab w:val="left" w:pos="2313"/>
          <w:tab w:val="center" w:pos="4501"/>
        </w:tabs>
        <w:bidi/>
        <w:spacing w:after="0" w:line="240" w:lineRule="auto"/>
        <w:rPr>
          <w:rFonts w:ascii="Sakkal Majalla" w:hAnsi="Sakkal Majalla" w:cs="Sakkal Majalla"/>
          <w:sz w:val="24"/>
          <w:szCs w:val="24"/>
          <w:rtl/>
        </w:rPr>
      </w:pPr>
      <w:r w:rsidRPr="00496402">
        <w:rPr>
          <w:rFonts w:ascii="Sakkal Majalla" w:hAnsi="Sakkal Majalla" w:cs="Sakkal Majalla" w:hint="cs"/>
          <w:sz w:val="24"/>
          <w:szCs w:val="24"/>
          <w:rtl/>
        </w:rPr>
        <w:t xml:space="preserve">* </w:t>
      </w:r>
      <w:proofErr w:type="spellStart"/>
      <w:r w:rsidRPr="00496402">
        <w:rPr>
          <w:rFonts w:ascii="Sakkal Majalla" w:hAnsi="Sakkal Majalla" w:cs="Sakkal Majalla" w:hint="cs"/>
          <w:sz w:val="24"/>
          <w:szCs w:val="24"/>
          <w:rtl/>
        </w:rPr>
        <w:t>نسحة</w:t>
      </w:r>
      <w:proofErr w:type="spellEnd"/>
      <w:r w:rsidRPr="00496402">
        <w:rPr>
          <w:rFonts w:ascii="Sakkal Majalla" w:hAnsi="Sakkal Majalla" w:cs="Sakkal Majalla" w:hint="cs"/>
          <w:sz w:val="24"/>
          <w:szCs w:val="24"/>
          <w:rtl/>
        </w:rPr>
        <w:t xml:space="preserve"> للحفظ في المركز</w:t>
      </w:r>
    </w:p>
    <w:p w:rsidR="00496402" w:rsidRPr="00496402" w:rsidRDefault="00496402" w:rsidP="00496402">
      <w:pPr>
        <w:tabs>
          <w:tab w:val="left" w:pos="2313"/>
          <w:tab w:val="center" w:pos="4501"/>
        </w:tabs>
        <w:bidi/>
        <w:spacing w:after="0" w:line="240" w:lineRule="auto"/>
        <w:rPr>
          <w:rFonts w:ascii="Sakkal Majalla" w:hAnsi="Sakkal Majalla" w:cs="Sakkal Majalla"/>
          <w:sz w:val="24"/>
          <w:szCs w:val="24"/>
          <w:rtl/>
        </w:rPr>
      </w:pPr>
      <w:r w:rsidRPr="00496402">
        <w:rPr>
          <w:rFonts w:ascii="Sakkal Majalla" w:hAnsi="Sakkal Majalla" w:cs="Sakkal Majalla" w:hint="cs"/>
          <w:sz w:val="24"/>
          <w:szCs w:val="24"/>
          <w:rtl/>
        </w:rPr>
        <w:t xml:space="preserve">* </w:t>
      </w:r>
      <w:proofErr w:type="gramStart"/>
      <w:r w:rsidRPr="00496402">
        <w:rPr>
          <w:rFonts w:ascii="Sakkal Majalla" w:hAnsi="Sakkal Majalla" w:cs="Sakkal Majalla" w:hint="cs"/>
          <w:sz w:val="24"/>
          <w:szCs w:val="24"/>
          <w:rtl/>
        </w:rPr>
        <w:t>نسخة</w:t>
      </w:r>
      <w:proofErr w:type="gramEnd"/>
      <w:r w:rsidRPr="00496402">
        <w:rPr>
          <w:rFonts w:ascii="Sakkal Majalla" w:hAnsi="Sakkal Majalla" w:cs="Sakkal Majalla" w:hint="cs"/>
          <w:sz w:val="24"/>
          <w:szCs w:val="24"/>
          <w:rtl/>
        </w:rPr>
        <w:t xml:space="preserve"> للمديرية</w:t>
      </w:r>
    </w:p>
    <w:sectPr w:rsidR="00496402" w:rsidRPr="00496402" w:rsidSect="00522EB4">
      <w:headerReference w:type="default" r:id="rId9"/>
      <w:footerReference w:type="default" r:id="rId10"/>
      <w:pgSz w:w="12240" w:h="15840"/>
      <w:pgMar w:top="1440" w:right="1296" w:bottom="576" w:left="1296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313" w:rsidRDefault="00CD2313" w:rsidP="0048484E">
      <w:pPr>
        <w:spacing w:after="0" w:line="240" w:lineRule="auto"/>
      </w:pPr>
      <w:r>
        <w:separator/>
      </w:r>
    </w:p>
  </w:endnote>
  <w:endnote w:type="continuationSeparator" w:id="0">
    <w:p w:rsidR="00CD2313" w:rsidRDefault="00CD2313" w:rsidP="0048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7368689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2D3CE7" w:rsidRDefault="002D3CE7" w:rsidP="00A56750">
            <w:pPr>
              <w:pStyle w:val="Footer"/>
              <w:bidi/>
              <w:jc w:val="center"/>
            </w:pPr>
            <w:r>
              <w:rPr>
                <w:rFonts w:hint="cs"/>
                <w:rtl/>
              </w:rPr>
              <w:t xml:space="preserve">صفحة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F5692">
              <w:rPr>
                <w:b/>
                <w:noProof/>
                <w:rtl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rFonts w:hint="cs"/>
                <w:b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sz w:val="24"/>
                <w:szCs w:val="24"/>
                <w:rtl/>
              </w:rPr>
              <w:t>من</w:t>
            </w:r>
            <w:r>
              <w:rPr>
                <w:rtl/>
              </w:rPr>
              <w:t xml:space="preserve"> 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F5692">
              <w:rPr>
                <w:b/>
                <w:noProof/>
                <w:rtl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proofErr w:type="gramEnd"/>
          </w:p>
        </w:sdtContent>
      </w:sdt>
    </w:sdtContent>
  </w:sdt>
  <w:p w:rsidR="002D3CE7" w:rsidRDefault="002D3C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313" w:rsidRDefault="00CD2313" w:rsidP="0048484E">
      <w:pPr>
        <w:spacing w:after="0" w:line="240" w:lineRule="auto"/>
      </w:pPr>
      <w:r>
        <w:separator/>
      </w:r>
    </w:p>
  </w:footnote>
  <w:footnote w:type="continuationSeparator" w:id="0">
    <w:p w:rsidR="00CD2313" w:rsidRDefault="00CD2313" w:rsidP="00484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08"/>
      <w:gridCol w:w="2596"/>
      <w:gridCol w:w="3460"/>
    </w:tblGrid>
    <w:tr w:rsidR="002D3CE7" w:rsidRPr="00522EB4" w:rsidTr="00522EB4">
      <w:trPr>
        <w:trHeight w:val="1260"/>
      </w:trPr>
      <w:tc>
        <w:tcPr>
          <w:tcW w:w="1930" w:type="pct"/>
          <w:vAlign w:val="center"/>
        </w:tcPr>
        <w:p w:rsidR="002D3CE7" w:rsidRPr="00522EB4" w:rsidRDefault="002D3CE7" w:rsidP="00522EB4">
          <w:pPr>
            <w:spacing w:line="360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tate</w:t>
          </w:r>
          <w:r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f</w:t>
          </w:r>
          <w:r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Palestine</w:t>
          </w:r>
        </w:p>
        <w:p w:rsidR="002D3CE7" w:rsidRPr="00522EB4" w:rsidRDefault="002D3CE7" w:rsidP="00522EB4">
          <w:pPr>
            <w:spacing w:line="276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  <w:rtl/>
              <w:lang w:bidi="ar-JO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Ministry</w:t>
          </w:r>
          <w:r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f</w:t>
          </w:r>
          <w:r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ocial</w:t>
          </w:r>
          <w:r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Affairs</w:t>
          </w:r>
        </w:p>
      </w:tc>
      <w:tc>
        <w:tcPr>
          <w:tcW w:w="1316" w:type="pct"/>
          <w:vAlign w:val="center"/>
        </w:tcPr>
        <w:p w:rsidR="002D3CE7" w:rsidRPr="00522EB4" w:rsidRDefault="002D3CE7" w:rsidP="0084233A">
          <w:pPr>
            <w:rPr>
              <w:rFonts w:ascii="Sakkal Majalla" w:hAnsi="Sakkal Majalla" w:cs="Sakkal Majalla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="Sakkal Majalla" w:hAnsi="Sakkal Majalla" w:cs="Sakkal Majalla"/>
              <w:noProof/>
              <w:sz w:val="26"/>
              <w:szCs w:val="26"/>
            </w:rPr>
            <w:drawing>
              <wp:anchor distT="0" distB="0" distL="114300" distR="114300" simplePos="0" relativeHeight="251658240" behindDoc="0" locked="0" layoutInCell="1" allowOverlap="1" wp14:anchorId="229219C1" wp14:editId="59F2D70E">
                <wp:simplePos x="0" y="0"/>
                <wp:positionH relativeFrom="column">
                  <wp:posOffset>487045</wp:posOffset>
                </wp:positionH>
                <wp:positionV relativeFrom="paragraph">
                  <wp:posOffset>29845</wp:posOffset>
                </wp:positionV>
                <wp:extent cx="533400" cy="723900"/>
                <wp:effectExtent l="19050" t="0" r="0" b="0"/>
                <wp:wrapNone/>
                <wp:docPr id="5" name="irc_mi" descr="http://upload.wikimedia.org/wikipedia/commons/e/ee/Coat_of_arms_of_State_of_Palestine_%28Official%2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upload.wikimedia.org/wikipedia/commons/e/ee/Coat_of_arms_of_State_of_Palestine_%28Official%2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54" w:type="pct"/>
          <w:vAlign w:val="center"/>
        </w:tcPr>
        <w:p w:rsidR="002D3CE7" w:rsidRPr="00522EB4" w:rsidRDefault="002D3CE7" w:rsidP="005902FB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دولة</w:t>
          </w:r>
          <w:r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فلسطين</w:t>
          </w:r>
        </w:p>
        <w:p w:rsidR="002D3CE7" w:rsidRPr="00522EB4" w:rsidRDefault="002D3CE7" w:rsidP="00522EB4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sz w:val="26"/>
              <w:szCs w:val="26"/>
              <w:rtl/>
              <w:lang w:bidi="ar-JO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وزارة</w:t>
          </w:r>
          <w:r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شؤون</w:t>
          </w:r>
          <w:r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اجتماعية</w:t>
          </w:r>
        </w:p>
      </w:tc>
    </w:tr>
  </w:tbl>
  <w:p w:rsidR="002D3CE7" w:rsidRPr="00522EB4" w:rsidRDefault="002D3CE7" w:rsidP="00522EB4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ADC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054D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C4A4F"/>
    <w:multiLevelType w:val="hybridMultilevel"/>
    <w:tmpl w:val="FF480C9A"/>
    <w:lvl w:ilvl="0" w:tplc="AA643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D2923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C34B9"/>
    <w:multiLevelType w:val="hybridMultilevel"/>
    <w:tmpl w:val="E8BCF744"/>
    <w:lvl w:ilvl="0" w:tplc="469E8F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23702"/>
    <w:multiLevelType w:val="hybridMultilevel"/>
    <w:tmpl w:val="6B5ADEEC"/>
    <w:lvl w:ilvl="0" w:tplc="9372224E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C1657"/>
    <w:multiLevelType w:val="hybridMultilevel"/>
    <w:tmpl w:val="C604FD9E"/>
    <w:lvl w:ilvl="0" w:tplc="D9EE0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2F37DF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470ECB"/>
    <w:multiLevelType w:val="hybridMultilevel"/>
    <w:tmpl w:val="F8F43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A744B"/>
    <w:multiLevelType w:val="hybridMultilevel"/>
    <w:tmpl w:val="A1642B7C"/>
    <w:lvl w:ilvl="0" w:tplc="0A605E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C2187D"/>
    <w:multiLevelType w:val="hybridMultilevel"/>
    <w:tmpl w:val="51EE8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D9745A"/>
    <w:multiLevelType w:val="multilevel"/>
    <w:tmpl w:val="6E16B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%2.%1 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E327C6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30975"/>
    <w:multiLevelType w:val="hybridMultilevel"/>
    <w:tmpl w:val="C1FA3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D0ABA"/>
    <w:multiLevelType w:val="hybridMultilevel"/>
    <w:tmpl w:val="5E705FB6"/>
    <w:lvl w:ilvl="0" w:tplc="CF50DF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DB713E"/>
    <w:multiLevelType w:val="hybridMultilevel"/>
    <w:tmpl w:val="37B21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A94F0F"/>
    <w:multiLevelType w:val="hybridMultilevel"/>
    <w:tmpl w:val="AAB8D376"/>
    <w:lvl w:ilvl="0" w:tplc="7438F88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0A48F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097713"/>
    <w:multiLevelType w:val="hybridMultilevel"/>
    <w:tmpl w:val="7C8C6312"/>
    <w:lvl w:ilvl="0" w:tplc="86668F5E"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3F233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6E02A3"/>
    <w:multiLevelType w:val="hybridMultilevel"/>
    <w:tmpl w:val="2D2E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E52547"/>
    <w:multiLevelType w:val="hybridMultilevel"/>
    <w:tmpl w:val="292AB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C103CD"/>
    <w:multiLevelType w:val="hybridMultilevel"/>
    <w:tmpl w:val="AE8EF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14"/>
  </w:num>
  <w:num w:numId="4">
    <w:abstractNumId w:val="9"/>
  </w:num>
  <w:num w:numId="5">
    <w:abstractNumId w:val="20"/>
  </w:num>
  <w:num w:numId="6">
    <w:abstractNumId w:val="4"/>
  </w:num>
  <w:num w:numId="7">
    <w:abstractNumId w:val="7"/>
  </w:num>
  <w:num w:numId="8">
    <w:abstractNumId w:val="21"/>
  </w:num>
  <w:num w:numId="9">
    <w:abstractNumId w:val="8"/>
  </w:num>
  <w:num w:numId="10">
    <w:abstractNumId w:val="1"/>
  </w:num>
  <w:num w:numId="11">
    <w:abstractNumId w:val="3"/>
  </w:num>
  <w:num w:numId="12">
    <w:abstractNumId w:val="12"/>
  </w:num>
  <w:num w:numId="13">
    <w:abstractNumId w:val="0"/>
  </w:num>
  <w:num w:numId="14">
    <w:abstractNumId w:val="17"/>
  </w:num>
  <w:num w:numId="15">
    <w:abstractNumId w:val="19"/>
  </w:num>
  <w:num w:numId="16">
    <w:abstractNumId w:val="11"/>
  </w:num>
  <w:num w:numId="17">
    <w:abstractNumId w:val="16"/>
  </w:num>
  <w:num w:numId="18">
    <w:abstractNumId w:val="15"/>
  </w:num>
  <w:num w:numId="19">
    <w:abstractNumId w:val="13"/>
  </w:num>
  <w:num w:numId="20">
    <w:abstractNumId w:val="10"/>
  </w:num>
  <w:num w:numId="21">
    <w:abstractNumId w:val="2"/>
  </w:num>
  <w:num w:numId="22">
    <w:abstractNumId w:val="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84E"/>
    <w:rsid w:val="000138C6"/>
    <w:rsid w:val="00057F65"/>
    <w:rsid w:val="00070712"/>
    <w:rsid w:val="000B1269"/>
    <w:rsid w:val="000C00C9"/>
    <w:rsid w:val="000D1DD7"/>
    <w:rsid w:val="000D286E"/>
    <w:rsid w:val="000F14BD"/>
    <w:rsid w:val="00103336"/>
    <w:rsid w:val="00111954"/>
    <w:rsid w:val="0011747D"/>
    <w:rsid w:val="0014641C"/>
    <w:rsid w:val="00180125"/>
    <w:rsid w:val="00195569"/>
    <w:rsid w:val="001E1459"/>
    <w:rsid w:val="00212AB0"/>
    <w:rsid w:val="002212AC"/>
    <w:rsid w:val="002542B9"/>
    <w:rsid w:val="0028256C"/>
    <w:rsid w:val="002930CE"/>
    <w:rsid w:val="00293F80"/>
    <w:rsid w:val="002D3CE7"/>
    <w:rsid w:val="002E2D32"/>
    <w:rsid w:val="0034215A"/>
    <w:rsid w:val="003468E6"/>
    <w:rsid w:val="003915B9"/>
    <w:rsid w:val="003B2A8F"/>
    <w:rsid w:val="003B470E"/>
    <w:rsid w:val="00420A72"/>
    <w:rsid w:val="00423AE5"/>
    <w:rsid w:val="00441245"/>
    <w:rsid w:val="00441AFC"/>
    <w:rsid w:val="0048484E"/>
    <w:rsid w:val="00490067"/>
    <w:rsid w:val="00496402"/>
    <w:rsid w:val="004A030B"/>
    <w:rsid w:val="004B5ACA"/>
    <w:rsid w:val="00522EB4"/>
    <w:rsid w:val="00530EF4"/>
    <w:rsid w:val="0057756E"/>
    <w:rsid w:val="00577BD7"/>
    <w:rsid w:val="00584411"/>
    <w:rsid w:val="0058560A"/>
    <w:rsid w:val="005902FB"/>
    <w:rsid w:val="005A2711"/>
    <w:rsid w:val="005C4D8E"/>
    <w:rsid w:val="005D4598"/>
    <w:rsid w:val="005E5B7D"/>
    <w:rsid w:val="005E6587"/>
    <w:rsid w:val="005F5452"/>
    <w:rsid w:val="005F741D"/>
    <w:rsid w:val="0061329F"/>
    <w:rsid w:val="00657677"/>
    <w:rsid w:val="00665AAE"/>
    <w:rsid w:val="0068149F"/>
    <w:rsid w:val="006B03CB"/>
    <w:rsid w:val="006C3B35"/>
    <w:rsid w:val="006D7FBA"/>
    <w:rsid w:val="006E4824"/>
    <w:rsid w:val="00730C0E"/>
    <w:rsid w:val="00734F82"/>
    <w:rsid w:val="007478A1"/>
    <w:rsid w:val="00757B0D"/>
    <w:rsid w:val="007620FE"/>
    <w:rsid w:val="007A1162"/>
    <w:rsid w:val="007D2632"/>
    <w:rsid w:val="007E4B5E"/>
    <w:rsid w:val="007F7B5D"/>
    <w:rsid w:val="0081701F"/>
    <w:rsid w:val="00834DBB"/>
    <w:rsid w:val="008352E6"/>
    <w:rsid w:val="0084233A"/>
    <w:rsid w:val="00860368"/>
    <w:rsid w:val="00882E6C"/>
    <w:rsid w:val="008A68C7"/>
    <w:rsid w:val="008B651E"/>
    <w:rsid w:val="008B77A8"/>
    <w:rsid w:val="008E5F15"/>
    <w:rsid w:val="00916FA1"/>
    <w:rsid w:val="0095465C"/>
    <w:rsid w:val="00956850"/>
    <w:rsid w:val="0099130E"/>
    <w:rsid w:val="009A55C9"/>
    <w:rsid w:val="009C46EE"/>
    <w:rsid w:val="009E4E26"/>
    <w:rsid w:val="00A11BBB"/>
    <w:rsid w:val="00A5007F"/>
    <w:rsid w:val="00A56348"/>
    <w:rsid w:val="00A56750"/>
    <w:rsid w:val="00A9399F"/>
    <w:rsid w:val="00AA2A40"/>
    <w:rsid w:val="00AA3410"/>
    <w:rsid w:val="00AC126F"/>
    <w:rsid w:val="00AD23D4"/>
    <w:rsid w:val="00AD70BA"/>
    <w:rsid w:val="00AF1D3E"/>
    <w:rsid w:val="00AF43B9"/>
    <w:rsid w:val="00B167C2"/>
    <w:rsid w:val="00B43FAE"/>
    <w:rsid w:val="00BA456F"/>
    <w:rsid w:val="00BA4CC5"/>
    <w:rsid w:val="00BD57F0"/>
    <w:rsid w:val="00BF2F6E"/>
    <w:rsid w:val="00C026EE"/>
    <w:rsid w:val="00C040CD"/>
    <w:rsid w:val="00C0770C"/>
    <w:rsid w:val="00C12A29"/>
    <w:rsid w:val="00C55FF3"/>
    <w:rsid w:val="00C93765"/>
    <w:rsid w:val="00C97C42"/>
    <w:rsid w:val="00CD2313"/>
    <w:rsid w:val="00CD2D43"/>
    <w:rsid w:val="00CF5692"/>
    <w:rsid w:val="00D2782D"/>
    <w:rsid w:val="00D63CF4"/>
    <w:rsid w:val="00D64A17"/>
    <w:rsid w:val="00DC0D3B"/>
    <w:rsid w:val="00DD511A"/>
    <w:rsid w:val="00DF1702"/>
    <w:rsid w:val="00E009B2"/>
    <w:rsid w:val="00E07B90"/>
    <w:rsid w:val="00E2057E"/>
    <w:rsid w:val="00E70477"/>
    <w:rsid w:val="00E84BFB"/>
    <w:rsid w:val="00F12DE4"/>
    <w:rsid w:val="00F30C7B"/>
    <w:rsid w:val="00F32085"/>
    <w:rsid w:val="00F4720A"/>
    <w:rsid w:val="00F5240D"/>
    <w:rsid w:val="00F81313"/>
    <w:rsid w:val="00F87FC7"/>
    <w:rsid w:val="00F963C0"/>
    <w:rsid w:val="00FA1CD1"/>
    <w:rsid w:val="00FB418E"/>
    <w:rsid w:val="00FC4C40"/>
    <w:rsid w:val="00FC5E90"/>
    <w:rsid w:val="00FF0EFC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47D"/>
  </w:style>
  <w:style w:type="paragraph" w:styleId="Heading1">
    <w:name w:val="heading 1"/>
    <w:aliases w:val="sectionHeading"/>
    <w:basedOn w:val="Normal"/>
    <w:next w:val="Normal"/>
    <w:link w:val="Heading1Char"/>
    <w:qFormat/>
    <w:rsid w:val="00734F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  <w:style w:type="character" w:customStyle="1" w:styleId="Heading1Char">
    <w:name w:val="Heading 1 Char"/>
    <w:aliases w:val="sectionHeading Char"/>
    <w:basedOn w:val="DefaultParagraphFont"/>
    <w:link w:val="Heading1"/>
    <w:rsid w:val="00734F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F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4F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8CE62-0B2A-4E3A-9982-5F205E2D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95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utions</dc:creator>
  <cp:lastModifiedBy>Ghassan S. Kishek</cp:lastModifiedBy>
  <cp:revision>7</cp:revision>
  <cp:lastPrinted>2013-10-10T06:49:00Z</cp:lastPrinted>
  <dcterms:created xsi:type="dcterms:W3CDTF">2013-11-20T14:34:00Z</dcterms:created>
  <dcterms:modified xsi:type="dcterms:W3CDTF">2013-11-24T20:04:00Z</dcterms:modified>
</cp:coreProperties>
</file>